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622599" w:rsidRDefault="0003607C" w:rsidP="0003607C">
            <w:pPr>
              <w:tabs>
                <w:tab w:val="left" w:pos="6096"/>
              </w:tabs>
              <w:rPr>
                <w:b/>
              </w:rPr>
            </w:pPr>
            <w:r>
              <w:t>ОО</w:t>
            </w:r>
            <w:r w:rsidR="00622599" w:rsidRPr="00622599">
              <w:t>О «</w:t>
            </w:r>
            <w:r>
              <w:t>__________________</w:t>
            </w:r>
            <w:r w:rsidR="00622599" w:rsidRPr="00622599">
              <w:t>»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7D5B85" w:rsidRDefault="00B12452" w:rsidP="0003607C">
            <w:pPr>
              <w:tabs>
                <w:tab w:val="left" w:pos="6096"/>
              </w:tabs>
            </w:pPr>
          </w:p>
        </w:tc>
      </w:tr>
      <w:tr w:rsidR="00B12452" w:rsidTr="00590822">
        <w:trPr>
          <w:trHeight w:val="174"/>
        </w:trPr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7D5B85" w:rsidP="007D5B85">
            <w:pPr>
              <w:tabs>
                <w:tab w:val="left" w:pos="6096"/>
              </w:tabs>
              <w:rPr>
                <w:b/>
              </w:rPr>
            </w:pPr>
            <w:r>
              <w:t xml:space="preserve">_____________ </w:t>
            </w:r>
            <w:r w:rsidR="00B12452" w:rsidRPr="00FA54A8">
              <w:rPr>
                <w:b/>
              </w:rPr>
              <w:t xml:space="preserve">                                                                                           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03607C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03607C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647042" w:rsidRPr="00FA54A8" w:rsidRDefault="00647042" w:rsidP="004130D1">
      <w:pPr>
        <w:jc w:val="center"/>
        <w:rPr>
          <w:b/>
        </w:rPr>
      </w:pPr>
      <w:r w:rsidRPr="00FA54A8">
        <w:rPr>
          <w:b/>
        </w:rPr>
        <w:t xml:space="preserve">О </w:t>
      </w:r>
      <w:r w:rsidR="004130D1" w:rsidRPr="00FA54A8">
        <w:rPr>
          <w:b/>
        </w:rPr>
        <w:t xml:space="preserve">МЕРАХ ПОЖАРНОЙ БЕЗОПАСНОСТИ </w:t>
      </w:r>
      <w:r w:rsidR="00987E15">
        <w:rPr>
          <w:b/>
        </w:rPr>
        <w:t>НА ОБЪЕКТЕ</w:t>
      </w:r>
    </w:p>
    <w:p w:rsidR="00647042" w:rsidRPr="00622599" w:rsidRDefault="0003607C" w:rsidP="00FA54A8">
      <w:pPr>
        <w:jc w:val="center"/>
        <w:rPr>
          <w:b/>
        </w:rPr>
      </w:pPr>
      <w:r>
        <w:rPr>
          <w:b/>
        </w:rPr>
        <w:t>ОО</w:t>
      </w:r>
      <w:r w:rsidR="00622599" w:rsidRPr="00622599">
        <w:rPr>
          <w:b/>
        </w:rPr>
        <w:t>О «</w:t>
      </w:r>
      <w:r>
        <w:rPr>
          <w:b/>
        </w:rPr>
        <w:t>__________</w:t>
      </w:r>
      <w:r w:rsidR="00622599" w:rsidRPr="00622599">
        <w:rPr>
          <w:b/>
        </w:rPr>
        <w:t>»</w:t>
      </w:r>
    </w:p>
    <w:p w:rsidR="00641929" w:rsidRDefault="00641929" w:rsidP="00647042">
      <w:pPr>
        <w:jc w:val="center"/>
      </w:pPr>
    </w:p>
    <w:p w:rsidR="00F10ED7" w:rsidRPr="00FA54A8" w:rsidRDefault="00F10ED7" w:rsidP="00647042">
      <w:pPr>
        <w:jc w:val="center"/>
      </w:pPr>
    </w:p>
    <w:p w:rsidR="0080332B" w:rsidRPr="00FA54A8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t>Общие положения</w:t>
      </w:r>
    </w:p>
    <w:p w:rsidR="00647042" w:rsidRPr="00FA54A8" w:rsidRDefault="00647042" w:rsidP="00647042">
      <w:pPr>
        <w:ind w:left="360"/>
        <w:rPr>
          <w:b/>
        </w:rPr>
      </w:pPr>
    </w:p>
    <w:p w:rsidR="00590822" w:rsidRDefault="0080332B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>Инструкция о мерах пожарной безопасности разработана на основе правил</w:t>
      </w:r>
      <w:r w:rsidR="00590822">
        <w:t xml:space="preserve"> противопожарного режима в РФ и других</w:t>
      </w:r>
      <w:r w:rsidRPr="00FA54A8">
        <w:t xml:space="preserve"> нормативн</w:t>
      </w:r>
      <w:r w:rsidR="00590822">
        <w:t xml:space="preserve">ых </w:t>
      </w:r>
      <w:r w:rsidRPr="00FA54A8">
        <w:t>документов</w:t>
      </w:r>
      <w:r w:rsidR="00590822">
        <w:t xml:space="preserve"> по пожарной безопасности</w:t>
      </w:r>
      <w:r w:rsidRPr="00FA54A8">
        <w:t>,</w:t>
      </w:r>
      <w:r w:rsidR="00590822">
        <w:t xml:space="preserve"> исходя из специфики пожарной опасности здания, помещений, технологического и производственного оборудования.</w:t>
      </w:r>
    </w:p>
    <w:p w:rsidR="00147852" w:rsidRPr="00FA54A8" w:rsidRDefault="0059082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>
        <w:t>Настоящая инструкция</w:t>
      </w:r>
      <w:r w:rsidR="00147852" w:rsidRPr="00FA54A8">
        <w:t xml:space="preserve"> </w:t>
      </w:r>
      <w:r w:rsidR="00331CEC" w:rsidRPr="00FA54A8">
        <w:t>устанавливает основные требования пожарной б</w:t>
      </w:r>
      <w:r w:rsidR="006F6712" w:rsidRPr="00FA54A8">
        <w:t>езопасности для всех работников</w:t>
      </w:r>
      <w:r>
        <w:t xml:space="preserve"> </w:t>
      </w:r>
      <w:r w:rsidR="0003607C">
        <w:t>НАИМЕНОВАНИЕ ОРГАНИЗАЦИИ</w:t>
      </w:r>
      <w:r w:rsidR="00147852" w:rsidRPr="00FA54A8">
        <w:t xml:space="preserve"> и обязательна для исполнения</w:t>
      </w:r>
      <w:r w:rsidR="00331CEC" w:rsidRPr="00FA54A8">
        <w:t>.</w:t>
      </w:r>
    </w:p>
    <w:p w:rsidR="00647042" w:rsidRDefault="0064704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 xml:space="preserve">Целью данной инструкции является обеспечение сохранности имущества </w:t>
      </w:r>
      <w:r w:rsidR="0003607C">
        <w:t>НАИМЕНОВАНИЕ ОРГАНИЗАЦИИ</w:t>
      </w:r>
      <w:r w:rsidRPr="00FA54A8">
        <w:t xml:space="preserve"> и недопущение причинения неблагоприятных последствий здоровью и жизни людей, находящихся </w:t>
      </w:r>
      <w:r w:rsidR="004C1E7E">
        <w:t xml:space="preserve">в  его здании и </w:t>
      </w:r>
      <w:r w:rsidRPr="00FA54A8">
        <w:t>на территории.</w:t>
      </w:r>
    </w:p>
    <w:p w:rsidR="00F10ED7" w:rsidRPr="00FA54A8" w:rsidRDefault="00F10ED7" w:rsidP="00F10ED7">
      <w:pPr>
        <w:numPr>
          <w:ilvl w:val="1"/>
          <w:numId w:val="2"/>
        </w:numPr>
        <w:tabs>
          <w:tab w:val="clear" w:pos="2340"/>
          <w:tab w:val="left" w:pos="567"/>
        </w:tabs>
        <w:ind w:left="0" w:right="96" w:firstLine="0"/>
        <w:jc w:val="both"/>
      </w:pPr>
      <w:r w:rsidRPr="0090217E">
        <w:t xml:space="preserve">Работники </w:t>
      </w:r>
      <w:r w:rsidR="0003607C">
        <w:t>НАИМЕНОВАНИЕ ОРГАНИЗАЦИИ</w:t>
      </w:r>
      <w:r w:rsidRPr="0090217E"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</w:t>
      </w:r>
      <w:r w:rsidRPr="00FA54A8">
        <w:t xml:space="preserve"> в журнале регистрации вводного инструктажа о мерах пожарной безопасности.</w:t>
      </w:r>
    </w:p>
    <w:p w:rsidR="00590822" w:rsidRPr="00590822" w:rsidRDefault="00590822" w:rsidP="00590822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b/>
        </w:rPr>
      </w:pPr>
      <w:r w:rsidRPr="00590822">
        <w:rPr>
          <w:b/>
        </w:rPr>
        <w:t>Основные понятия: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ная безопасность – состояние защищенности личности, имущества от пожаров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 – неконтролируемое горение, причиняющее материальный ущерб, вред жизни и здоровью людей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0"/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F10ED7" w:rsidRPr="00F10ED7" w:rsidRDefault="00F10ED7" w:rsidP="00F10ED7">
      <w:pPr>
        <w:rPr>
          <w:b/>
        </w:rPr>
      </w:pPr>
      <w:r w:rsidRPr="00F10ED7">
        <w:rPr>
          <w:b/>
        </w:rPr>
        <w:t>7.       Система ответственности за обеспечение мер пожарной безопасности: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обеспечение мер пожарной безопасности предприятия несет Генеральный директор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пожарную безопасность служебных, вспомогательных, складских и других помещений, технологического оборудования, электросетей и т.п. несут их руководители, а также работники служб в пределах их компетенции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Руководители служб, лица, в установленном порядке назначенные ответственными за обеспечение пожарной безопасности, должны обеспечивать своевременное выполнение </w:t>
      </w:r>
      <w:r w:rsidRPr="00F10ED7">
        <w:rPr>
          <w:rFonts w:ascii="Times New Roman" w:hAnsi="Times New Roman"/>
          <w:sz w:val="24"/>
          <w:szCs w:val="24"/>
        </w:rPr>
        <w:lastRenderedPageBreak/>
        <w:t>требований пожарной безопасности, предписаний, постановлений и иных законных требований государственных инспекторов по</w:t>
      </w:r>
      <w:r w:rsidR="00BA2ECC">
        <w:rPr>
          <w:rFonts w:ascii="Times New Roman" w:hAnsi="Times New Roman"/>
          <w:sz w:val="24"/>
          <w:szCs w:val="24"/>
        </w:rPr>
        <w:t xml:space="preserve"> пожарному надзору</w:t>
      </w:r>
      <w:r w:rsidRPr="00F10ED7">
        <w:rPr>
          <w:rFonts w:ascii="Times New Roman" w:hAnsi="Times New Roman"/>
          <w:sz w:val="24"/>
          <w:szCs w:val="24"/>
        </w:rPr>
        <w:t>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Ответственность за соблюдение </w:t>
      </w:r>
      <w:r w:rsidR="00BA2ECC">
        <w:rPr>
          <w:rFonts w:ascii="Times New Roman" w:hAnsi="Times New Roman"/>
          <w:sz w:val="24"/>
          <w:szCs w:val="24"/>
        </w:rPr>
        <w:t xml:space="preserve">требований </w:t>
      </w:r>
      <w:r w:rsidRPr="00F10ED7">
        <w:rPr>
          <w:rFonts w:ascii="Times New Roman" w:hAnsi="Times New Roman"/>
          <w:sz w:val="24"/>
          <w:szCs w:val="24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7D5B85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При проведении строительно-монтажных и других пожароопасных работ на территории, в здании и помещениях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 xml:space="preserve">работники подрядных организаций должны соблюдать требования пожарной безопасности, изложенные в инструкциях, утвержденных Генеральным </w:t>
      </w:r>
      <w:r w:rsidRPr="007D5B85">
        <w:rPr>
          <w:rFonts w:ascii="Times New Roman" w:hAnsi="Times New Roman"/>
          <w:sz w:val="24"/>
          <w:szCs w:val="24"/>
        </w:rPr>
        <w:t xml:space="preserve">директором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. 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Default="00F10ED7" w:rsidP="00590822">
      <w:pPr>
        <w:tabs>
          <w:tab w:val="left" w:pos="567"/>
        </w:tabs>
        <w:ind w:right="98"/>
        <w:jc w:val="both"/>
      </w:pPr>
    </w:p>
    <w:p w:rsidR="00590822" w:rsidRPr="00590822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 содержаниЯ</w:t>
      </w:r>
      <w:r w:rsidRPr="00590822">
        <w:rPr>
          <w:rFonts w:ascii="Times New Roman" w:hAnsi="Times New Roman"/>
          <w:b/>
          <w:caps/>
          <w:sz w:val="24"/>
          <w:szCs w:val="24"/>
        </w:rPr>
        <w:t xml:space="preserve"> территории</w:t>
      </w:r>
      <w:r>
        <w:rPr>
          <w:rFonts w:ascii="Times New Roman" w:hAnsi="Times New Roman"/>
          <w:b/>
          <w:caps/>
          <w:sz w:val="24"/>
          <w:szCs w:val="24"/>
        </w:rPr>
        <w:t>, ЗДАНИЯ, ПОМЕЩЕНИЙ, ЭВАКУАЦИОННЫХ ПУТЕЙ И ВЫХОДОВ</w:t>
      </w:r>
    </w:p>
    <w:p w:rsidR="00590822" w:rsidRDefault="00590822" w:rsidP="00590822">
      <w:pPr>
        <w:tabs>
          <w:tab w:val="left" w:pos="567"/>
        </w:tabs>
        <w:ind w:right="98"/>
        <w:jc w:val="both"/>
      </w:pPr>
    </w:p>
    <w:p w:rsidR="00DF28B2" w:rsidRDefault="000A7B31" w:rsidP="00DF28B2">
      <w:pPr>
        <w:ind w:firstLine="720"/>
        <w:jc w:val="both"/>
      </w:pPr>
      <w:bookmarkStart w:id="1" w:name="sub_1019"/>
      <w:r>
        <w:t>1</w:t>
      </w:r>
      <w:r w:rsidR="00DF28B2">
        <w:t>. </w:t>
      </w:r>
      <w:r>
        <w:t xml:space="preserve">На </w:t>
      </w:r>
      <w:r w:rsidR="00DF28B2">
        <w:t>территори</w:t>
      </w:r>
      <w:r>
        <w:t xml:space="preserve">и </w:t>
      </w:r>
      <w:r w:rsidR="0003607C">
        <w:t>НАИМЕНОВАНИЕ ОРГАНИЗАЦИИ</w:t>
      </w:r>
      <w:r>
        <w:t xml:space="preserve"> запрещено</w:t>
      </w:r>
      <w:r w:rsidR="00DF28B2">
        <w:t xml:space="preserve"> устраивать свалки горючих отходов.</w:t>
      </w:r>
    </w:p>
    <w:p w:rsidR="00DF28B2" w:rsidRDefault="00DF28B2" w:rsidP="00DF28B2">
      <w:pPr>
        <w:ind w:firstLine="720"/>
        <w:jc w:val="both"/>
      </w:pPr>
      <w:bookmarkStart w:id="2" w:name="sub_1021"/>
      <w:bookmarkEnd w:id="1"/>
      <w:r>
        <w:t>2. </w:t>
      </w:r>
      <w:r w:rsidR="000A7B31">
        <w:t>Н</w:t>
      </w:r>
      <w:r>
        <w:t>арушени</w:t>
      </w:r>
      <w:r w:rsidR="000A7B31">
        <w:t>я</w:t>
      </w:r>
      <w:r>
        <w:t xml:space="preserve">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</w:t>
      </w:r>
      <w:r w:rsidR="000A7B31">
        <w:t>должны своевременно устраняться,</w:t>
      </w:r>
      <w:r>
        <w:t xml:space="preserve"> а также </w:t>
      </w:r>
      <w:r w:rsidR="000A7B31">
        <w:t xml:space="preserve">проводится </w:t>
      </w:r>
      <w:r>
        <w:t>проверк</w:t>
      </w:r>
      <w:r w:rsidR="000A7B31">
        <w:t>а</w:t>
      </w:r>
      <w:r>
        <w:t xml:space="preserve">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</w:t>
      </w:r>
      <w:r w:rsidR="000A7B31">
        <w:t xml:space="preserve">(при отсутствии инструкции - </w:t>
      </w:r>
      <w:r>
        <w:t>не реже 2 раз в год</w:t>
      </w:r>
      <w:r w:rsidR="000A7B31">
        <w:t>)</w:t>
      </w:r>
      <w:r>
        <w:t>.</w:t>
      </w:r>
    </w:p>
    <w:p w:rsidR="00DF28B2" w:rsidRDefault="000A7B31" w:rsidP="00DF28B2">
      <w:pPr>
        <w:ind w:firstLine="720"/>
        <w:jc w:val="both"/>
      </w:pPr>
      <w:bookmarkStart w:id="3" w:name="sub_1022"/>
      <w:bookmarkEnd w:id="2"/>
      <w:r>
        <w:t>3</w:t>
      </w:r>
      <w:r w:rsidR="00DF28B2">
        <w:t>. </w:t>
      </w:r>
      <w:r>
        <w:t>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</w:t>
      </w:r>
      <w:r w:rsidR="00DF28B2">
        <w:t xml:space="preserve"> задел</w:t>
      </w:r>
      <w:r>
        <w:t>ываться</w:t>
      </w:r>
      <w:r w:rsidR="00DF28B2">
        <w:t xml:space="preserve"> негорючими материалами, обеспечивающими требуемый предел огнестойкости и дымогазонепроницаемость,.</w:t>
      </w:r>
    </w:p>
    <w:p w:rsidR="00DF28B2" w:rsidRDefault="000A7B31" w:rsidP="00DF28B2">
      <w:pPr>
        <w:ind w:firstLine="720"/>
        <w:jc w:val="both"/>
      </w:pPr>
      <w:bookmarkStart w:id="4" w:name="sub_1023"/>
      <w:bookmarkEnd w:id="3"/>
      <w:r>
        <w:t>4</w:t>
      </w:r>
      <w:r w:rsidR="00DF28B2">
        <w:t>. На</w:t>
      </w:r>
      <w:r>
        <w:t xml:space="preserve"> территории, в здани</w:t>
      </w:r>
      <w:r w:rsidR="00733932">
        <w:t>ях</w:t>
      </w:r>
      <w:r>
        <w:t xml:space="preserve"> и помещениях </w:t>
      </w:r>
      <w:r w:rsidR="0003607C">
        <w:t>НАИМЕНОВАНИЕ ОРГАНИЗАЦИИ</w:t>
      </w:r>
      <w:r w:rsidR="00DF28B2">
        <w:t xml:space="preserve"> запрещается:</w:t>
      </w:r>
    </w:p>
    <w:p w:rsidR="00DF28B2" w:rsidRDefault="00622599" w:rsidP="00DF28B2">
      <w:pPr>
        <w:ind w:firstLine="720"/>
        <w:jc w:val="both"/>
      </w:pPr>
      <w:bookmarkStart w:id="5" w:name="sub_10232"/>
      <w:bookmarkEnd w:id="4"/>
      <w:r>
        <w:t>а</w:t>
      </w:r>
      <w:r w:rsidR="00DF28B2">
        <w:t>) использовать вентиляционные камеры</w:t>
      </w:r>
      <w:r w:rsidR="007D5B85">
        <w:t>, электрощитовые</w:t>
      </w:r>
      <w:r w:rsidR="00DF28B2">
        <w:t xml:space="preserve">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F28B2" w:rsidRDefault="00622599" w:rsidP="00DF28B2">
      <w:pPr>
        <w:ind w:firstLine="720"/>
        <w:jc w:val="both"/>
      </w:pPr>
      <w:bookmarkStart w:id="6" w:name="sub_10235"/>
      <w:bookmarkEnd w:id="5"/>
      <w:r>
        <w:t>б</w:t>
      </w:r>
      <w:r w:rsidR="00DF28B2">
        <w:t xml:space="preserve">) снимать предусмотренные проектной документацией двери эвакуационных выходов из поэтажных коридоров, холлов, фойе, тамбуров и лестничных клеток, </w:t>
      </w:r>
      <w:r w:rsidR="000A7B31">
        <w:t xml:space="preserve">а также </w:t>
      </w:r>
      <w:r w:rsidR="00DF28B2">
        <w:t>другие двери, препятствующие распространению опасных факторов пожара на путях эвакуации;</w:t>
      </w:r>
    </w:p>
    <w:p w:rsidR="00DF28B2" w:rsidRDefault="00622599" w:rsidP="00DF28B2">
      <w:pPr>
        <w:ind w:firstLine="720"/>
        <w:jc w:val="both"/>
      </w:pPr>
      <w:bookmarkStart w:id="7" w:name="sub_10236"/>
      <w:bookmarkEnd w:id="6"/>
      <w:r>
        <w:t>в</w:t>
      </w:r>
      <w:r w:rsidR="00DF28B2">
        <w:t>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F28B2" w:rsidRDefault="00622599" w:rsidP="00DF28B2">
      <w:pPr>
        <w:ind w:firstLine="720"/>
        <w:jc w:val="both"/>
      </w:pPr>
      <w:bookmarkStart w:id="8" w:name="sub_10237"/>
      <w:bookmarkEnd w:id="7"/>
      <w:r>
        <w:lastRenderedPageBreak/>
        <w:t>г</w:t>
      </w:r>
      <w:r w:rsidR="00DF28B2">
        <w:t xml:space="preserve">) загромождать мебелью, оборудованием и другими предметами двери, выходы на </w:t>
      </w:r>
      <w:r w:rsidR="000A7B31">
        <w:t>эвакуационные лестницы</w:t>
      </w:r>
      <w:r w:rsidR="00DF28B2">
        <w:t>;</w:t>
      </w:r>
    </w:p>
    <w:p w:rsidR="00DF28B2" w:rsidRDefault="00622599" w:rsidP="00DF28B2">
      <w:pPr>
        <w:ind w:firstLine="720"/>
        <w:jc w:val="both"/>
      </w:pPr>
      <w:bookmarkStart w:id="9" w:name="sub_10238"/>
      <w:bookmarkEnd w:id="8"/>
      <w:r>
        <w:t>д</w:t>
      </w:r>
      <w:r w:rsidR="00DF28B2"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Default="00622599" w:rsidP="00DF28B2">
      <w:pPr>
        <w:ind w:firstLine="720"/>
        <w:jc w:val="both"/>
      </w:pPr>
      <w:bookmarkStart w:id="10" w:name="sub_12310"/>
      <w:bookmarkEnd w:id="9"/>
      <w:r>
        <w:t>е</w:t>
      </w:r>
      <w:r w:rsidR="00DF28B2"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Default="00622599" w:rsidP="00DF28B2">
      <w:pPr>
        <w:ind w:firstLine="720"/>
        <w:jc w:val="both"/>
      </w:pPr>
      <w:bookmarkStart w:id="11" w:name="sub_12312"/>
      <w:bookmarkEnd w:id="10"/>
      <w:r>
        <w:t>ж</w:t>
      </w:r>
      <w:r w:rsidR="00DF28B2">
        <w:t>) устанавливать в лестничных клетках внешние блоки кондиционеров.</w:t>
      </w:r>
    </w:p>
    <w:p w:rsidR="00DF28B2" w:rsidRDefault="00F361AA" w:rsidP="00DF28B2">
      <w:pPr>
        <w:ind w:firstLine="720"/>
        <w:jc w:val="both"/>
      </w:pPr>
      <w:bookmarkStart w:id="12" w:name="sub_1024"/>
      <w:bookmarkEnd w:id="11"/>
      <w:r>
        <w:t>5</w:t>
      </w:r>
      <w:r w:rsidR="00DF28B2">
        <w:t>. </w:t>
      </w:r>
      <w:r>
        <w:t>Н</w:t>
      </w:r>
      <w:r w:rsidR="00DF28B2">
        <w:t>аружны</w:t>
      </w:r>
      <w:r>
        <w:t>е</w:t>
      </w:r>
      <w:r w:rsidR="00DF28B2">
        <w:t xml:space="preserve"> пожарн</w:t>
      </w:r>
      <w:r>
        <w:t>ые</w:t>
      </w:r>
      <w:r w:rsidR="00DF28B2">
        <w:t xml:space="preserve"> лестниц</w:t>
      </w:r>
      <w:r>
        <w:t>ы</w:t>
      </w:r>
      <w:r w:rsidR="00DF28B2">
        <w:t xml:space="preserve"> и ограждени</w:t>
      </w:r>
      <w:r w:rsidR="007E1D01">
        <w:t>я</w:t>
      </w:r>
      <w:r w:rsidR="00DF28B2">
        <w:t xml:space="preserve"> на покрыти</w:t>
      </w:r>
      <w:r>
        <w:t>и</w:t>
      </w:r>
      <w:r w:rsidR="00DF28B2">
        <w:t xml:space="preserve"> здани</w:t>
      </w:r>
      <w:r>
        <w:t>я</w:t>
      </w:r>
      <w:r w:rsidR="00DF28B2">
        <w:t xml:space="preserve"> </w:t>
      </w:r>
      <w:r>
        <w:t>должны содержаться в исправном состоянии</w:t>
      </w:r>
      <w:r w:rsidR="00DF28B2">
        <w:t>.</w:t>
      </w:r>
    </w:p>
    <w:p w:rsidR="00DF28B2" w:rsidRDefault="00BA6D7F" w:rsidP="00DF28B2">
      <w:pPr>
        <w:ind w:firstLine="720"/>
        <w:jc w:val="both"/>
      </w:pPr>
      <w:bookmarkStart w:id="13" w:name="sub_1025"/>
      <w:bookmarkEnd w:id="12"/>
      <w:r>
        <w:t>6</w:t>
      </w:r>
      <w:r w:rsidR="00DF28B2">
        <w:t>. </w:t>
      </w:r>
      <w:r>
        <w:t>В</w:t>
      </w:r>
      <w:r w:rsidR="00DF28B2">
        <w:t xml:space="preserve"> помещениях с одним эвакуационным выходом одновременное пребывание более 50 человек</w:t>
      </w:r>
      <w:r>
        <w:t xml:space="preserve"> запрещено</w:t>
      </w:r>
      <w:r w:rsidR="00DF28B2">
        <w:t>.</w:t>
      </w:r>
    </w:p>
    <w:p w:rsidR="00DF28B2" w:rsidRDefault="006C533E" w:rsidP="00DF28B2">
      <w:pPr>
        <w:ind w:firstLine="720"/>
        <w:jc w:val="both"/>
      </w:pPr>
      <w:bookmarkStart w:id="14" w:name="sub_1030"/>
      <w:bookmarkEnd w:id="13"/>
      <w:r>
        <w:t>7</w:t>
      </w:r>
      <w:r w:rsidR="00DF28B2">
        <w:t>. </w:t>
      </w:r>
      <w:r w:rsidR="005D7C2A">
        <w:t>При</w:t>
      </w:r>
      <w:r w:rsidR="00DF28B2">
        <w:t xml:space="preserve"> организации мероприятий с массовым пребыванием людей (торжества, </w:t>
      </w:r>
      <w:r w:rsidR="005D7C2A">
        <w:t xml:space="preserve">рекламные акции </w:t>
      </w:r>
      <w:r w:rsidR="00DF28B2">
        <w:t>и др.)</w:t>
      </w:r>
      <w:r w:rsidR="005D7C2A">
        <w:t>, организатор мероприятия</w:t>
      </w:r>
      <w:r w:rsidR="00DF28B2">
        <w:t xml:space="preserve"> обеспечивает:</w:t>
      </w:r>
    </w:p>
    <w:p w:rsidR="00DF28B2" w:rsidRDefault="00DF28B2" w:rsidP="00DF28B2">
      <w:pPr>
        <w:ind w:firstLine="720"/>
        <w:jc w:val="both"/>
      </w:pPr>
      <w:bookmarkStart w:id="15" w:name="sub_10301"/>
      <w:bookmarkEnd w:id="14"/>
      <w: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Default="00DF28B2" w:rsidP="00DF28B2">
      <w:pPr>
        <w:ind w:firstLine="720"/>
        <w:jc w:val="both"/>
      </w:pPr>
      <w:bookmarkStart w:id="16" w:name="sub_10302"/>
      <w:bookmarkEnd w:id="15"/>
      <w:r>
        <w:t>б) дежурство ответственных лиц на</w:t>
      </w:r>
      <w:r w:rsidR="005D7C2A">
        <w:t xml:space="preserve"> месте проведения мероприятий</w:t>
      </w:r>
      <w:r>
        <w:t>.</w:t>
      </w:r>
    </w:p>
    <w:bookmarkEnd w:id="16"/>
    <w:p w:rsidR="00DF28B2" w:rsidRDefault="00DF28B2" w:rsidP="00DF28B2">
      <w:pPr>
        <w:ind w:firstLine="720"/>
        <w:jc w:val="both"/>
      </w:pPr>
      <w: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Default="00DF28B2" w:rsidP="00DF28B2">
      <w:pPr>
        <w:ind w:firstLine="720"/>
        <w:jc w:val="both"/>
      </w:pPr>
      <w: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Default="006C533E" w:rsidP="00DF28B2">
      <w:pPr>
        <w:ind w:firstLine="720"/>
        <w:jc w:val="both"/>
      </w:pPr>
      <w:r>
        <w:t>8</w:t>
      </w:r>
      <w:r w:rsidR="005D7C2A">
        <w:t>. В случае установки н</w:t>
      </w:r>
      <w:r w:rsidR="00DF28B2">
        <w:t>овогодн</w:t>
      </w:r>
      <w:r w:rsidR="005D7C2A">
        <w:t>их</w:t>
      </w:r>
      <w:r w:rsidR="00DF28B2">
        <w:t xml:space="preserve"> ел</w:t>
      </w:r>
      <w:r w:rsidR="005D7C2A">
        <w:t>о</w:t>
      </w:r>
      <w:r w:rsidR="00DF28B2">
        <w:t>к</w:t>
      </w:r>
      <w:r w:rsidR="005D7C2A">
        <w:t>, они</w:t>
      </w:r>
      <w:r w:rsidR="00DF28B2">
        <w:t xml:space="preserve"> должн</w:t>
      </w:r>
      <w:r w:rsidR="005D7C2A">
        <w:t>ы</w:t>
      </w:r>
      <w:r w:rsidR="00DF28B2">
        <w:t xml:space="preserve"> устанавливаться на устойчивом основании и не загромождать выход</w:t>
      </w:r>
      <w:r w:rsidR="005D7C2A">
        <w:t>ы</w:t>
      </w:r>
      <w:r w:rsidR="00DF28B2">
        <w:t xml:space="preserve"> из помещени</w:t>
      </w:r>
      <w:r w:rsidR="005D7C2A">
        <w:t>й</w:t>
      </w:r>
      <w:r w:rsidR="00DF28B2">
        <w:t>. Ветки елки должны находиться на расстоянии не менее 1 метра от стен и потолков.</w:t>
      </w:r>
    </w:p>
    <w:p w:rsidR="00DF28B2" w:rsidRDefault="006C533E" w:rsidP="00DF28B2">
      <w:pPr>
        <w:ind w:firstLine="720"/>
        <w:jc w:val="both"/>
      </w:pPr>
      <w:bookmarkStart w:id="17" w:name="sub_1032"/>
      <w:r>
        <w:t>9</w:t>
      </w:r>
      <w:r w:rsidR="00DF28B2">
        <w:t>. При проведении мероприятий с массовым пребыванием людей в помещениях запрещается:</w:t>
      </w:r>
    </w:p>
    <w:p w:rsidR="00DF28B2" w:rsidRDefault="00DF28B2" w:rsidP="00DF28B2">
      <w:pPr>
        <w:ind w:firstLine="720"/>
        <w:jc w:val="both"/>
      </w:pPr>
      <w:bookmarkStart w:id="18" w:name="sub_10321"/>
      <w:bookmarkEnd w:id="17"/>
      <w:r>
        <w:t>а) применять пиротехнические изделия, дуговые прожекторы и свечи;</w:t>
      </w:r>
    </w:p>
    <w:p w:rsidR="00DF28B2" w:rsidRDefault="00DF28B2" w:rsidP="00DF28B2">
      <w:pPr>
        <w:ind w:firstLine="720"/>
        <w:jc w:val="both"/>
      </w:pPr>
      <w:bookmarkStart w:id="19" w:name="sub_10322"/>
      <w:bookmarkEnd w:id="18"/>
      <w:r>
        <w:t>б) украшать елку марлей и ватой, не пропитанными огнезащитными составами;</w:t>
      </w:r>
    </w:p>
    <w:p w:rsidR="00DF28B2" w:rsidRDefault="00DF28B2" w:rsidP="00DF28B2">
      <w:pPr>
        <w:ind w:firstLine="720"/>
        <w:jc w:val="both"/>
      </w:pPr>
      <w:bookmarkStart w:id="20" w:name="sub_10323"/>
      <w:bookmarkEnd w:id="19"/>
      <w:r>
        <w:t>в) 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DF28B2" w:rsidRDefault="00DF28B2" w:rsidP="00DF28B2">
      <w:pPr>
        <w:ind w:firstLine="720"/>
        <w:jc w:val="both"/>
      </w:pPr>
      <w:bookmarkStart w:id="21" w:name="sub_10324"/>
      <w:bookmarkEnd w:id="20"/>
      <w:r>
        <w:t>г) уменьшать ширину проходов между рядами и устанавливать в проходах дополнительные кресла, стулья и др.;</w:t>
      </w:r>
    </w:p>
    <w:p w:rsidR="00DF28B2" w:rsidRDefault="00DF28B2" w:rsidP="00DF28B2">
      <w:pPr>
        <w:ind w:firstLine="720"/>
        <w:jc w:val="both"/>
      </w:pPr>
      <w:bookmarkStart w:id="22" w:name="sub_10325"/>
      <w:bookmarkEnd w:id="21"/>
      <w:r>
        <w:t>д) полностью гасить свет в помещении во время представлений;</w:t>
      </w:r>
    </w:p>
    <w:p w:rsidR="00DF28B2" w:rsidRDefault="00DF28B2" w:rsidP="00DF28B2">
      <w:pPr>
        <w:ind w:firstLine="720"/>
        <w:jc w:val="both"/>
      </w:pPr>
      <w:bookmarkStart w:id="23" w:name="sub_10326"/>
      <w:bookmarkEnd w:id="22"/>
      <w:r>
        <w:t>е) допускать нарушения установленных норм заполнения помещений людьми.</w:t>
      </w:r>
    </w:p>
    <w:p w:rsidR="00DF28B2" w:rsidRDefault="005D7C2A" w:rsidP="00DF28B2">
      <w:pPr>
        <w:ind w:firstLine="720"/>
        <w:jc w:val="both"/>
      </w:pPr>
      <w:bookmarkStart w:id="24" w:name="sub_1033"/>
      <w:bookmarkEnd w:id="23"/>
      <w:r>
        <w:t>1</w:t>
      </w:r>
      <w:r w:rsidR="006C533E">
        <w:t>0</w:t>
      </w:r>
      <w:r w:rsidR="00DF28B2">
        <w:t xml:space="preserve">. При эксплуатации эвакуационных путей и выходов </w:t>
      </w:r>
      <w:r>
        <w:t xml:space="preserve">должно </w:t>
      </w:r>
      <w:r w:rsidR="00DF28B2">
        <w:t>обеспечиват</w:t>
      </w:r>
      <w:r>
        <w:t>ься</w:t>
      </w:r>
      <w:r w:rsidR="00DF28B2"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Default="005D7C2A" w:rsidP="00DF28B2">
      <w:pPr>
        <w:ind w:firstLine="720"/>
        <w:jc w:val="both"/>
      </w:pPr>
      <w:bookmarkStart w:id="25" w:name="sub_1034"/>
      <w:bookmarkEnd w:id="24"/>
      <w:r>
        <w:t>1</w:t>
      </w:r>
      <w:r w:rsidR="008805F3">
        <w:t>1</w:t>
      </w:r>
      <w:r w:rsidR="00DF28B2">
        <w:t>. Двери на путях эвакуации</w:t>
      </w:r>
      <w:r>
        <w:t xml:space="preserve"> должны открыва</w:t>
      </w:r>
      <w:r w:rsidR="00DF28B2">
        <w:t>т</w:t>
      </w:r>
      <w:r>
        <w:t>ь</w:t>
      </w:r>
      <w:r w:rsidR="00DF28B2">
        <w:t>ся наружу</w:t>
      </w:r>
      <w:r>
        <w:t>,</w:t>
      </w:r>
      <w:r w:rsidR="00DF28B2"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DF28B2" w:rsidRDefault="005D7C2A" w:rsidP="00DF28B2">
      <w:pPr>
        <w:ind w:firstLine="720"/>
        <w:jc w:val="both"/>
      </w:pPr>
      <w:bookmarkStart w:id="26" w:name="sub_1035"/>
      <w:bookmarkEnd w:id="25"/>
      <w:r>
        <w:t>1</w:t>
      </w:r>
      <w:r w:rsidR="008805F3">
        <w:t>2</w:t>
      </w:r>
      <w:r w:rsidR="00DF28B2">
        <w:t>. Запоры на дверях эвакуационных выходов должны обеспечивать возможность их свободного открывания изнутри без ключа.</w:t>
      </w:r>
    </w:p>
    <w:bookmarkEnd w:id="26"/>
    <w:p w:rsidR="00DF28B2" w:rsidRDefault="001C4D8D" w:rsidP="00DF28B2">
      <w:pPr>
        <w:ind w:firstLine="720"/>
        <w:jc w:val="both"/>
      </w:pPr>
      <w:r>
        <w:t>1</w:t>
      </w:r>
      <w:r w:rsidR="008805F3">
        <w:t>3</w:t>
      </w:r>
      <w:r w:rsidR="005D7C2A">
        <w:t>. В случае</w:t>
      </w:r>
      <w:r w:rsidR="00DF28B2">
        <w:t xml:space="preserve"> возник</w:t>
      </w:r>
      <w:r w:rsidR="005D7C2A">
        <w:t>новения</w:t>
      </w:r>
      <w:r w:rsidR="00DF28B2">
        <w:t xml:space="preserve"> пожар</w:t>
      </w:r>
      <w:r w:rsidR="005D7C2A">
        <w:t>а</w:t>
      </w:r>
      <w:r w:rsidR="00DF28B2">
        <w:t>,</w:t>
      </w:r>
      <w:r w:rsidR="005D7C2A">
        <w:t xml:space="preserve"> ответственными лицами должен быть</w:t>
      </w:r>
      <w:r w:rsidR="00DF28B2">
        <w:t xml:space="preserve"> обеспеч</w:t>
      </w:r>
      <w:r w:rsidR="005D7C2A">
        <w:t>ен</w:t>
      </w:r>
      <w:r w:rsidR="00DF28B2">
        <w:t xml:space="preserve"> доступ пожарным подразделениям в закрытые помещения для целей локализации и тушения пожара.</w:t>
      </w:r>
    </w:p>
    <w:p w:rsidR="00DF28B2" w:rsidRDefault="008805F3" w:rsidP="00DF28B2">
      <w:pPr>
        <w:ind w:firstLine="720"/>
        <w:jc w:val="both"/>
      </w:pPr>
      <w:bookmarkStart w:id="27" w:name="sub_1036"/>
      <w:r>
        <w:t>14</w:t>
      </w:r>
      <w:r w:rsidR="00DF28B2">
        <w:t>. При эксплуатации эвакуационных путей, эвакуационных и аварийных выходов запрещается:</w:t>
      </w:r>
    </w:p>
    <w:p w:rsidR="00DF28B2" w:rsidRDefault="00DF28B2" w:rsidP="00DF28B2">
      <w:pPr>
        <w:ind w:firstLine="720"/>
        <w:jc w:val="both"/>
      </w:pPr>
      <w:bookmarkStart w:id="28" w:name="sub_10361"/>
      <w:bookmarkEnd w:id="27"/>
      <w:r>
        <w:lastRenderedPageBreak/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Default="00DF28B2" w:rsidP="00DF28B2">
      <w:pPr>
        <w:ind w:firstLine="720"/>
        <w:jc w:val="both"/>
      </w:pPr>
      <w:bookmarkStart w:id="29" w:name="sub_10362"/>
      <w:bookmarkEnd w:id="28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DF28B2" w:rsidRDefault="00DF28B2" w:rsidP="00DF28B2">
      <w:pPr>
        <w:ind w:firstLine="720"/>
        <w:jc w:val="both"/>
      </w:pPr>
      <w:bookmarkStart w:id="30" w:name="sub_10363"/>
      <w:bookmarkEnd w:id="29"/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Default="00DF28B2" w:rsidP="00DF28B2">
      <w:pPr>
        <w:ind w:firstLine="720"/>
        <w:jc w:val="both"/>
      </w:pPr>
      <w:bookmarkStart w:id="31" w:name="sub_10364"/>
      <w:bookmarkEnd w:id="30"/>
      <w: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F28B2" w:rsidRDefault="001C4D8D" w:rsidP="00DF28B2">
      <w:pPr>
        <w:ind w:firstLine="720"/>
        <w:jc w:val="both"/>
      </w:pPr>
      <w:bookmarkStart w:id="32" w:name="sub_1037"/>
      <w:bookmarkEnd w:id="31"/>
      <w:r>
        <w:t>1</w:t>
      </w:r>
      <w:r w:rsidR="008805F3">
        <w:t>5</w:t>
      </w:r>
      <w:r w:rsidR="00DF28B2">
        <w:t>. </w:t>
      </w:r>
      <w:r w:rsidR="005D7C2A">
        <w:t>П</w:t>
      </w:r>
      <w:r w:rsidR="00DF28B2">
        <w:t xml:space="preserve">ри расстановке в помещениях технологического, выставочного и другого оборудования </w:t>
      </w:r>
      <w:r w:rsidR="005D7C2A">
        <w:t xml:space="preserve">должно быть </w:t>
      </w:r>
      <w:r w:rsidR="00DF28B2">
        <w:t>обеспеч</w:t>
      </w:r>
      <w:r w:rsidR="005D7C2A">
        <w:t>ено</w:t>
      </w:r>
      <w:r w:rsidR="00DF28B2">
        <w:t xml:space="preserve"> наличие проходов к путям эвакуации и эвакуационным выходам.</w:t>
      </w:r>
    </w:p>
    <w:p w:rsidR="00DF28B2" w:rsidRDefault="008805F3" w:rsidP="00DF28B2">
      <w:pPr>
        <w:ind w:firstLine="720"/>
        <w:jc w:val="both"/>
      </w:pPr>
      <w:bookmarkStart w:id="33" w:name="sub_1038"/>
      <w:bookmarkEnd w:id="32"/>
      <w:r>
        <w:t>16</w:t>
      </w:r>
      <w:r w:rsidR="00DF28B2">
        <w:t>. </w:t>
      </w:r>
      <w:r w:rsidR="005D7C2A">
        <w:t xml:space="preserve">У </w:t>
      </w:r>
      <w:r w:rsidR="00733932">
        <w:t xml:space="preserve">дежурного </w:t>
      </w:r>
      <w:r w:rsidR="005D7C2A">
        <w:t xml:space="preserve">персонала </w:t>
      </w:r>
      <w:r w:rsidR="00F10ED7">
        <w:t xml:space="preserve">должны быть в </w:t>
      </w:r>
      <w:r w:rsidR="00DF28B2">
        <w:t>наличи</w:t>
      </w:r>
      <w:r w:rsidR="00F10ED7">
        <w:t>и</w:t>
      </w:r>
      <w:r w:rsidR="00DF28B2">
        <w:t xml:space="preserve"> исправны</w:t>
      </w:r>
      <w:r w:rsidR="00F10ED7">
        <w:t>е</w:t>
      </w:r>
      <w:r w:rsidR="00DF28B2">
        <w:t xml:space="preserve"> электрически</w:t>
      </w:r>
      <w:r w:rsidR="00F10ED7">
        <w:t>е</w:t>
      </w:r>
      <w:r w:rsidR="00DF28B2">
        <w:t xml:space="preserve"> фонар</w:t>
      </w:r>
      <w:r w:rsidR="00F10ED7">
        <w:t>и</w:t>
      </w:r>
      <w:r w:rsidR="00DF28B2">
        <w:t>.</w:t>
      </w:r>
    </w:p>
    <w:p w:rsidR="00DF28B2" w:rsidRDefault="008805F3" w:rsidP="00DF28B2">
      <w:pPr>
        <w:ind w:firstLine="720"/>
        <w:jc w:val="both"/>
      </w:pPr>
      <w:bookmarkStart w:id="34" w:name="sub_1039"/>
      <w:bookmarkEnd w:id="33"/>
      <w:r>
        <w:t>17</w:t>
      </w:r>
      <w:r w:rsidR="00DF28B2">
        <w:t>. Ковры, ковровые дорожки и другие покрытия полов на путях эвакуации должны надежно крепиться к полу.</w:t>
      </w:r>
    </w:p>
    <w:p w:rsidR="004E66DE" w:rsidRDefault="00622599" w:rsidP="004E66DE">
      <w:pPr>
        <w:ind w:firstLine="720"/>
        <w:jc w:val="both"/>
      </w:pPr>
      <w:bookmarkStart w:id="35" w:name="sub_1122"/>
      <w:r>
        <w:t>18</w:t>
      </w:r>
      <w:r w:rsidR="004E66DE">
        <w:t>. Запрещается в рабочее время осуществлять загрузку (выгрузку) товаров и тары по путям, являющимся эвакуационными.</w:t>
      </w:r>
    </w:p>
    <w:bookmarkEnd w:id="34"/>
    <w:bookmarkEnd w:id="35"/>
    <w:p w:rsidR="006C533E" w:rsidRDefault="006C533E" w:rsidP="00590822">
      <w:pPr>
        <w:tabs>
          <w:tab w:val="left" w:pos="567"/>
        </w:tabs>
        <w:ind w:right="98"/>
        <w:jc w:val="both"/>
      </w:pPr>
    </w:p>
    <w:p w:rsidR="006C533E" w:rsidRDefault="006C533E" w:rsidP="00590822">
      <w:pPr>
        <w:tabs>
          <w:tab w:val="left" w:pos="567"/>
        </w:tabs>
        <w:ind w:right="98"/>
        <w:jc w:val="both"/>
      </w:pPr>
    </w:p>
    <w:p w:rsidR="002B126E" w:rsidRPr="00FA54A8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</w:rPr>
      </w:pPr>
      <w:r>
        <w:rPr>
          <w:b/>
          <w:caps/>
        </w:rPr>
        <w:t>МЕРОПРИЯТИЯ ПО ОБЕСПЕЧЕНИЮ ПОЖАРНОЙ БЕЗОПАСНОСТИ ПРИ ЭКСПЛУАТАЦИИ ОБОРУДОВАНИЯ.</w:t>
      </w:r>
    </w:p>
    <w:p w:rsidR="00245035" w:rsidRDefault="00245035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30A6B">
      <w:pPr>
        <w:ind w:firstLine="720"/>
        <w:jc w:val="both"/>
      </w:pPr>
      <w:bookmarkStart w:id="36" w:name="sub_1040"/>
      <w: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Default="00530A6B" w:rsidP="00530A6B">
      <w:pPr>
        <w:ind w:firstLine="720"/>
        <w:jc w:val="both"/>
      </w:pPr>
      <w:bookmarkStart w:id="37" w:name="sub_1041"/>
      <w:bookmarkEnd w:id="36"/>
      <w:r>
        <w:t>2</w:t>
      </w:r>
      <w:bookmarkStart w:id="38" w:name="sub_1042"/>
      <w:bookmarkEnd w:id="37"/>
      <w:r>
        <w:t>. Запрещается:</w:t>
      </w:r>
    </w:p>
    <w:p w:rsidR="00530A6B" w:rsidRDefault="00530A6B" w:rsidP="00530A6B">
      <w:pPr>
        <w:ind w:firstLine="720"/>
        <w:jc w:val="both"/>
      </w:pPr>
      <w:bookmarkStart w:id="39" w:name="sub_10421"/>
      <w:bookmarkEnd w:id="38"/>
      <w:r>
        <w:t>а) эксплуатировать электропровода и кабели с видимыми нарушениями изоляции;</w:t>
      </w:r>
    </w:p>
    <w:p w:rsidR="00530A6B" w:rsidRDefault="00530A6B" w:rsidP="00530A6B">
      <w:pPr>
        <w:ind w:firstLine="720"/>
        <w:jc w:val="both"/>
      </w:pPr>
      <w:bookmarkStart w:id="40" w:name="sub_10422"/>
      <w:bookmarkEnd w:id="39"/>
      <w:r>
        <w:t>б) пользоваться розетками, рубильниками, другими электроустановочными изделиями с повреждениями;</w:t>
      </w:r>
    </w:p>
    <w:p w:rsidR="00530A6B" w:rsidRDefault="00530A6B" w:rsidP="00530A6B">
      <w:pPr>
        <w:ind w:firstLine="720"/>
        <w:jc w:val="both"/>
      </w:pPr>
      <w:bookmarkStart w:id="41" w:name="sub_10423"/>
      <w:bookmarkEnd w:id="40"/>
      <w: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30A6B" w:rsidRDefault="00530A6B" w:rsidP="00530A6B">
      <w:pPr>
        <w:ind w:firstLine="720"/>
        <w:jc w:val="both"/>
      </w:pPr>
      <w:bookmarkStart w:id="42" w:name="sub_10424"/>
      <w:bookmarkEnd w:id="41"/>
      <w: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Default="00530A6B" w:rsidP="00530A6B">
      <w:pPr>
        <w:ind w:firstLine="720"/>
        <w:jc w:val="both"/>
      </w:pPr>
      <w:bookmarkStart w:id="43" w:name="sub_10425"/>
      <w:bookmarkEnd w:id="42"/>
      <w:r>
        <w:t>д) применять нестандартные (самодельные) электронагревательные приборы;</w:t>
      </w:r>
    </w:p>
    <w:p w:rsidR="00530A6B" w:rsidRDefault="00530A6B" w:rsidP="00530A6B">
      <w:pPr>
        <w:ind w:firstLine="720"/>
        <w:jc w:val="both"/>
      </w:pPr>
      <w:bookmarkStart w:id="44" w:name="sub_10426"/>
      <w:bookmarkEnd w:id="43"/>
      <w:r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A6B" w:rsidRDefault="00530A6B" w:rsidP="00530A6B">
      <w:pPr>
        <w:ind w:firstLine="720"/>
        <w:jc w:val="both"/>
      </w:pPr>
      <w:bookmarkStart w:id="45" w:name="sub_10427"/>
      <w:bookmarkEnd w:id="44"/>
      <w:r>
        <w:t>ж) 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A6B" w:rsidRDefault="00530A6B" w:rsidP="00530A6B">
      <w:pPr>
        <w:ind w:firstLine="720"/>
        <w:jc w:val="both"/>
      </w:pPr>
      <w:bookmarkStart w:id="46" w:name="sub_10428"/>
      <w:bookmarkEnd w:id="45"/>
      <w:r>
        <w:lastRenderedPageBreak/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Default="00530A6B" w:rsidP="00530A6B">
      <w:pPr>
        <w:ind w:firstLine="720"/>
        <w:jc w:val="both"/>
      </w:pPr>
      <w:bookmarkStart w:id="47" w:name="sub_1043"/>
      <w:bookmarkEnd w:id="46"/>
      <w:r>
        <w:t>3. Знаки пожарной безопасности, в том числе обозначающих пути эвакуации и эвакуационные выходы, должны содержаться в исправном состоянии.</w:t>
      </w:r>
    </w:p>
    <w:bookmarkEnd w:id="47"/>
    <w:p w:rsidR="00530A6B" w:rsidRDefault="00530A6B" w:rsidP="00530A6B">
      <w:pPr>
        <w:ind w:firstLine="720"/>
        <w:jc w:val="both"/>
      </w:pPr>
      <w:r>
        <w:t>4. Эвакуационное освещение должно включаться автоматически при прекращении электропитания рабочего освещения.</w:t>
      </w:r>
    </w:p>
    <w:p w:rsidR="00530A6B" w:rsidRDefault="00622599" w:rsidP="00530A6B">
      <w:pPr>
        <w:ind w:firstLine="720"/>
        <w:jc w:val="both"/>
      </w:pPr>
      <w:bookmarkStart w:id="48" w:name="sub_1046"/>
      <w:r>
        <w:t>5</w:t>
      </w:r>
      <w:r w:rsidR="00530A6B">
        <w:t>. В здани</w:t>
      </w:r>
      <w:r w:rsidR="00733932">
        <w:t>ях</w:t>
      </w:r>
      <w:r w:rsidR="00530A6B">
        <w:t xml:space="preserve"> запрещается пользоваться газовыми приборами.</w:t>
      </w:r>
    </w:p>
    <w:p w:rsidR="00530A6B" w:rsidRDefault="00622599" w:rsidP="00530A6B">
      <w:pPr>
        <w:ind w:firstLine="720"/>
        <w:jc w:val="both"/>
      </w:pPr>
      <w:bookmarkStart w:id="49" w:name="sub_1047"/>
      <w:bookmarkEnd w:id="48"/>
      <w:r>
        <w:t>6</w:t>
      </w:r>
      <w:r w:rsidR="00530A6B">
        <w:t>. Запрещается эксплуатировать керосиновые фонари и настольные керосиновые лампы для освещения помещений.</w:t>
      </w:r>
    </w:p>
    <w:p w:rsidR="00530A6B" w:rsidRDefault="00622599" w:rsidP="00530A6B">
      <w:pPr>
        <w:ind w:firstLine="720"/>
        <w:jc w:val="both"/>
      </w:pPr>
      <w:bookmarkStart w:id="50" w:name="sub_1048"/>
      <w:bookmarkEnd w:id="49"/>
      <w:r>
        <w:t>7</w:t>
      </w:r>
      <w:r w:rsidR="00530A6B">
        <w:t>. При эксплуатации систем вентиляции и кондиционирования воздуха запрещается:</w:t>
      </w:r>
    </w:p>
    <w:p w:rsidR="00530A6B" w:rsidRDefault="00530A6B" w:rsidP="00530A6B">
      <w:pPr>
        <w:ind w:firstLine="720"/>
        <w:jc w:val="both"/>
      </w:pPr>
      <w:bookmarkStart w:id="51" w:name="sub_10481"/>
      <w:bookmarkEnd w:id="50"/>
      <w:r>
        <w:t>а) оставлять двери вентиляционных камер открытыми;</w:t>
      </w:r>
    </w:p>
    <w:p w:rsidR="00530A6B" w:rsidRDefault="00530A6B" w:rsidP="00530A6B">
      <w:pPr>
        <w:ind w:firstLine="720"/>
        <w:jc w:val="both"/>
      </w:pPr>
      <w:bookmarkStart w:id="52" w:name="sub_10482"/>
      <w:bookmarkEnd w:id="51"/>
      <w:r>
        <w:t>б) закрывать вытяжные каналы, отверстия и решетки;</w:t>
      </w:r>
    </w:p>
    <w:p w:rsidR="00530A6B" w:rsidRDefault="00530A6B" w:rsidP="00530A6B">
      <w:pPr>
        <w:ind w:firstLine="720"/>
        <w:jc w:val="both"/>
      </w:pPr>
      <w:bookmarkStart w:id="53" w:name="sub_10483"/>
      <w:bookmarkEnd w:id="52"/>
      <w:r>
        <w:t>в) подключать к воздуховодам газовые отопительные приборы;</w:t>
      </w:r>
    </w:p>
    <w:p w:rsidR="00530A6B" w:rsidRDefault="00530A6B" w:rsidP="00530A6B">
      <w:pPr>
        <w:ind w:firstLine="720"/>
        <w:jc w:val="both"/>
      </w:pPr>
      <w:bookmarkStart w:id="54" w:name="sub_10484"/>
      <w:bookmarkEnd w:id="53"/>
      <w:r>
        <w:t>г) выжигать скопившиеся в воздуховодах жировые отложения, пыль и другие горючие вещества.</w:t>
      </w:r>
    </w:p>
    <w:p w:rsidR="00530A6B" w:rsidRDefault="00622599" w:rsidP="00530A6B">
      <w:pPr>
        <w:ind w:firstLine="720"/>
        <w:jc w:val="both"/>
      </w:pPr>
      <w:bookmarkStart w:id="55" w:name="sub_1049"/>
      <w:bookmarkEnd w:id="54"/>
      <w:r>
        <w:t>8</w:t>
      </w:r>
      <w:r w:rsidR="00530A6B">
        <w:t xml:space="preserve">. В соответствии с инструкцией завода-изготовителя </w:t>
      </w:r>
      <w:r w:rsidR="008C45F9">
        <w:t xml:space="preserve">ответственные лица организуют </w:t>
      </w:r>
      <w:r w:rsidR="00530A6B">
        <w:t>проверку устройств</w:t>
      </w:r>
      <w:r w:rsidR="008C45F9">
        <w:t>а</w:t>
      </w:r>
      <w:r w:rsidR="00530A6B">
        <w:t xml:space="preserve">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</w:r>
    </w:p>
    <w:p w:rsidR="004A1BE1" w:rsidRDefault="00622599" w:rsidP="00530A6B">
      <w:pPr>
        <w:ind w:firstLine="720"/>
        <w:jc w:val="both"/>
      </w:pPr>
      <w:bookmarkStart w:id="56" w:name="sub_1055"/>
      <w:bookmarkEnd w:id="55"/>
      <w:r>
        <w:t>9</w:t>
      </w:r>
      <w:r w:rsidR="00530A6B">
        <w:t>. </w:t>
      </w:r>
      <w:r w:rsidR="004A1BE1">
        <w:t>Ответственные лица</w:t>
      </w:r>
      <w:r w:rsidR="00530A6B">
        <w:t xml:space="preserve"> организации обеспечива</w:t>
      </w:r>
      <w:r w:rsidR="004A1BE1">
        <w:t>ю</w:t>
      </w:r>
      <w:r w:rsidR="00530A6B">
        <w:t>т</w:t>
      </w:r>
      <w:r w:rsidR="004A1BE1">
        <w:t>:</w:t>
      </w:r>
      <w:r w:rsidR="00530A6B">
        <w:t xml:space="preserve"> </w:t>
      </w:r>
    </w:p>
    <w:p w:rsidR="00530A6B" w:rsidRDefault="004A1BE1" w:rsidP="00530A6B">
      <w:pPr>
        <w:ind w:firstLine="720"/>
        <w:jc w:val="both"/>
      </w:pPr>
      <w:r>
        <w:t xml:space="preserve">- </w:t>
      </w:r>
      <w:r w:rsidR="00530A6B">
        <w:t>исправность сетей наружного и внутреннего противопожарного водопровода и организу</w:t>
      </w:r>
      <w:r>
        <w:t>ю</w:t>
      </w:r>
      <w:r w:rsidR="00530A6B">
        <w:t>т проведение проверок их работоспособности не реже 2 раз в год (весной и осенью) с составлением соответствующих актов.</w:t>
      </w:r>
    </w:p>
    <w:p w:rsidR="004A1BE1" w:rsidRDefault="004A1BE1" w:rsidP="00530A6B">
      <w:pPr>
        <w:ind w:firstLine="720"/>
        <w:jc w:val="both"/>
      </w:pPr>
      <w:r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56"/>
    <w:p w:rsidR="00530A6B" w:rsidRDefault="004A1BE1" w:rsidP="00530A6B">
      <w:pPr>
        <w:ind w:firstLine="720"/>
        <w:jc w:val="both"/>
      </w:pPr>
      <w:r>
        <w:t>П</w:t>
      </w:r>
      <w:r w:rsidR="00530A6B">
        <w:t>ри отключении участков водопроводной сети и (или) пожарных гидрантов, а также при уменьшении давления в водопроводной сети ниже требуемого извеща</w:t>
      </w:r>
      <w:r>
        <w:t>ю</w:t>
      </w:r>
      <w:r w:rsidR="00530A6B">
        <w:t xml:space="preserve">т об этом </w:t>
      </w:r>
      <w:r>
        <w:t xml:space="preserve">руководителя и </w:t>
      </w:r>
      <w:r w:rsidR="00530A6B">
        <w:t>подразделение пожарной охраны.</w:t>
      </w:r>
    </w:p>
    <w:p w:rsidR="00530A6B" w:rsidRDefault="004A1BE1" w:rsidP="00530A6B">
      <w:pPr>
        <w:ind w:firstLine="720"/>
        <w:jc w:val="both"/>
      </w:pPr>
      <w:bookmarkStart w:id="57" w:name="sub_1056"/>
      <w:r>
        <w:t>1</w:t>
      </w:r>
      <w:r w:rsidR="00622599">
        <w:t>0</w:t>
      </w:r>
      <w:r w:rsidR="00530A6B">
        <w:t>. Запрещается стоянка автотранспорта на крышках колодцев пожарных гидрантов.</w:t>
      </w:r>
    </w:p>
    <w:p w:rsidR="00530A6B" w:rsidRDefault="00622599" w:rsidP="00530A6B">
      <w:pPr>
        <w:ind w:firstLine="720"/>
        <w:jc w:val="both"/>
      </w:pPr>
      <w:bookmarkStart w:id="58" w:name="sub_1060"/>
      <w:bookmarkEnd w:id="57"/>
      <w:r>
        <w:t>11</w:t>
      </w:r>
      <w:r w:rsidR="00530A6B">
        <w:t>. 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530A6B" w:rsidRDefault="00622599" w:rsidP="00530A6B">
      <w:pPr>
        <w:ind w:firstLine="720"/>
        <w:jc w:val="both"/>
      </w:pPr>
      <w:bookmarkStart w:id="59" w:name="sub_1061"/>
      <w:bookmarkEnd w:id="58"/>
      <w:r>
        <w:t>12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исправное состояние систем и средств противопожарной защиты объекта </w:t>
      </w:r>
      <w:r w:rsidR="00E45D94">
        <w:t>и организую</w:t>
      </w:r>
      <w:r w:rsidR="00530A6B">
        <w:t>т не реже 1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bookmarkEnd w:id="59"/>
    <w:p w:rsidR="00530A6B" w:rsidRDefault="00530A6B" w:rsidP="00530A6B">
      <w:pPr>
        <w:ind w:firstLine="720"/>
        <w:jc w:val="both"/>
      </w:pPr>
      <w:r>
        <w:t>При монтаже, ремонте и обслуживании средств обеспече</w:t>
      </w:r>
      <w:r w:rsidR="00E45D94">
        <w:t>ния пожарной безопасности здания</w:t>
      </w:r>
      <w: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Default="00E45D94" w:rsidP="00530A6B">
      <w:pPr>
        <w:ind w:firstLine="720"/>
        <w:jc w:val="both"/>
      </w:pPr>
      <w:r>
        <w:t>Ответственные лица организуют хранение н</w:t>
      </w:r>
      <w:r w:rsidR="00530A6B">
        <w:t>а объекте исполнительн</w:t>
      </w:r>
      <w:r>
        <w:t>ой</w:t>
      </w:r>
      <w:r w:rsidR="00530A6B">
        <w:t xml:space="preserve"> документаци</w:t>
      </w:r>
      <w:r>
        <w:t>и</w:t>
      </w:r>
      <w:r w:rsidR="00530A6B">
        <w:t xml:space="preserve"> на установки и системы противопожарной защиты объекта.</w:t>
      </w:r>
    </w:p>
    <w:p w:rsidR="00530A6B" w:rsidRDefault="007E1D01" w:rsidP="00530A6B">
      <w:pPr>
        <w:ind w:firstLine="720"/>
        <w:jc w:val="both"/>
      </w:pPr>
      <w:r>
        <w:t>1</w:t>
      </w:r>
      <w:r w:rsidR="00622599">
        <w:t>3</w:t>
      </w:r>
      <w:r w:rsidR="00E45D94">
        <w:t xml:space="preserve">. </w:t>
      </w:r>
      <w:r w:rsidR="00530A6B"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530A6B" w:rsidRDefault="00622599" w:rsidP="00530A6B">
      <w:pPr>
        <w:ind w:firstLine="720"/>
        <w:jc w:val="both"/>
      </w:pPr>
      <w:bookmarkStart w:id="60" w:name="sub_1063"/>
      <w:r>
        <w:t>14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>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</w:t>
      </w:r>
      <w:r w:rsidR="00E45D94">
        <w:t>,</w:t>
      </w:r>
      <w:r w:rsidR="00530A6B"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</w:t>
      </w:r>
      <w:r w:rsidR="00E45D94">
        <w:t>я</w:t>
      </w:r>
      <w:r w:rsidR="00530A6B">
        <w:t xml:space="preserve">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</w:p>
    <w:bookmarkEnd w:id="60"/>
    <w:p w:rsidR="00530A6B" w:rsidRDefault="00530A6B" w:rsidP="00530A6B">
      <w:pPr>
        <w:ind w:firstLine="720"/>
        <w:jc w:val="both"/>
      </w:pPr>
      <w:r>
        <w:lastRenderedPageBreak/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>
        <w:t>бходимые меры по защите объекта</w:t>
      </w:r>
      <w:r>
        <w:t xml:space="preserve"> от пожар</w:t>
      </w:r>
      <w:r w:rsidR="00E45D94">
        <w:t>а</w:t>
      </w:r>
      <w:r>
        <w:t>.</w:t>
      </w:r>
    </w:p>
    <w:p w:rsidR="00530A6B" w:rsidRDefault="00622599" w:rsidP="00E45D94">
      <w:pPr>
        <w:ind w:firstLine="720"/>
        <w:jc w:val="both"/>
      </w:pPr>
      <w:bookmarkStart w:id="61" w:name="sub_1070"/>
      <w:r>
        <w:t>15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объект огнетушителями по нормам согласно </w:t>
      </w:r>
      <w:hyperlink w:anchor="sub_11000" w:history="1">
        <w:r w:rsidR="00530A6B" w:rsidRPr="00E45D94">
          <w:rPr>
            <w:rStyle w:val="aa"/>
            <w:b w:val="0"/>
            <w:color w:val="auto"/>
          </w:rPr>
          <w:t>приложениям N 1</w:t>
        </w:r>
      </w:hyperlink>
      <w:r w:rsidR="00530A6B" w:rsidRPr="00E45D94">
        <w:rPr>
          <w:b/>
        </w:rPr>
        <w:t xml:space="preserve"> </w:t>
      </w:r>
      <w:r w:rsidR="00530A6B" w:rsidRPr="00E45D94">
        <w:t xml:space="preserve">и </w:t>
      </w:r>
      <w:hyperlink w:anchor="sub_12000" w:history="1">
        <w:r w:rsidR="00530A6B" w:rsidRPr="00E45D94">
          <w:rPr>
            <w:rStyle w:val="aa"/>
            <w:b w:val="0"/>
            <w:color w:val="auto"/>
          </w:rPr>
          <w:t>2</w:t>
        </w:r>
      </w:hyperlink>
      <w:r w:rsidR="00E45D94" w:rsidRPr="00E45D94">
        <w:t xml:space="preserve"> Правил противопожарного режима в РФ.</w:t>
      </w:r>
      <w:bookmarkEnd w:id="61"/>
      <w:r w:rsidR="00E45D94">
        <w:t xml:space="preserve"> </w:t>
      </w:r>
      <w:r w:rsidR="00530A6B">
        <w:t>Первичные средства пожаротушения должны иметь соответствующие сертификаты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4E66DE" w:rsidP="004E66DE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4E66DE">
        <w:rPr>
          <w:b/>
          <w:caps/>
        </w:rPr>
        <w:t xml:space="preserve">. </w:t>
      </w:r>
      <w:r>
        <w:rPr>
          <w:b/>
          <w:caps/>
        </w:rPr>
        <w:t>МЕРОПРИЯТИЯ ПО ОБЕСПЕЧЕНИЮ ПОЖАРНОЙ БЕЗОПАСНОСТИ ПРИ ПРОИЗВОДСТВЕ ПОЖАРООПАСНЫХ РАБОТ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0514DA" w:rsidRDefault="004E66DE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6DE">
        <w:rPr>
          <w:rFonts w:ascii="Times New Roman" w:hAnsi="Times New Roman"/>
          <w:sz w:val="24"/>
          <w:szCs w:val="24"/>
        </w:rPr>
        <w:t>В здани</w:t>
      </w:r>
      <w:r w:rsidR="00733932">
        <w:rPr>
          <w:rFonts w:ascii="Times New Roman" w:hAnsi="Times New Roman"/>
          <w:sz w:val="24"/>
          <w:szCs w:val="24"/>
        </w:rPr>
        <w:t>ях</w:t>
      </w:r>
      <w:r w:rsidRPr="004E66DE">
        <w:rPr>
          <w:rFonts w:ascii="Times New Roman" w:hAnsi="Times New Roman"/>
          <w:sz w:val="24"/>
          <w:szCs w:val="24"/>
        </w:rPr>
        <w:t xml:space="preserve">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4E66DE">
        <w:rPr>
          <w:rFonts w:ascii="Times New Roman" w:hAnsi="Times New Roman"/>
          <w:sz w:val="24"/>
          <w:szCs w:val="24"/>
        </w:rPr>
        <w:t xml:space="preserve"> запрещается проводить огневые работы во время нахождения </w:t>
      </w:r>
      <w:r w:rsidR="00622599">
        <w:rPr>
          <w:rFonts w:ascii="Times New Roman" w:hAnsi="Times New Roman"/>
          <w:sz w:val="24"/>
          <w:szCs w:val="24"/>
        </w:rPr>
        <w:t>посетителей</w:t>
      </w:r>
      <w:r w:rsidR="00733932">
        <w:rPr>
          <w:rFonts w:ascii="Times New Roman" w:hAnsi="Times New Roman"/>
          <w:sz w:val="24"/>
          <w:szCs w:val="24"/>
        </w:rPr>
        <w:t>, за исключением стационарных сварочных постов</w:t>
      </w:r>
      <w:r w:rsidRPr="004E66DE">
        <w:rPr>
          <w:rFonts w:ascii="Times New Roman" w:hAnsi="Times New Roman"/>
          <w:sz w:val="24"/>
          <w:szCs w:val="24"/>
        </w:rPr>
        <w:t>.</w:t>
      </w:r>
      <w:bookmarkStart w:id="62" w:name="sub_1395"/>
    </w:p>
    <w:p w:rsidR="000514DA" w:rsidRPr="000514DA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4DA">
        <w:rPr>
          <w:rFonts w:ascii="Times New Roman" w:hAnsi="Times New Roman"/>
          <w:sz w:val="24"/>
          <w:szCs w:val="24"/>
        </w:rPr>
        <w:t>При проведении окрасочных работ необходимо:</w:t>
      </w:r>
    </w:p>
    <w:p w:rsidR="000514DA" w:rsidRDefault="000514DA" w:rsidP="000514DA">
      <w:pPr>
        <w:ind w:firstLine="720"/>
        <w:jc w:val="both"/>
      </w:pPr>
      <w:bookmarkStart w:id="63" w:name="sub_16163"/>
      <w:bookmarkEnd w:id="62"/>
      <w: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0514DA" w:rsidRDefault="000514DA" w:rsidP="000514DA">
      <w:pPr>
        <w:ind w:firstLine="720"/>
        <w:jc w:val="both"/>
      </w:pPr>
      <w:bookmarkStart w:id="64" w:name="sub_16164"/>
      <w:bookmarkEnd w:id="63"/>
      <w:r>
        <w:t>б) 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;</w:t>
      </w:r>
    </w:p>
    <w:p w:rsidR="000514DA" w:rsidRDefault="000514DA" w:rsidP="000514DA">
      <w:pPr>
        <w:ind w:firstLine="720"/>
        <w:jc w:val="both"/>
      </w:pPr>
      <w:bookmarkStart w:id="65" w:name="sub_16165"/>
      <w:bookmarkEnd w:id="64"/>
      <w:r>
        <w:t>в) 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bookmarkEnd w:id="65"/>
    <w:p w:rsidR="000514DA" w:rsidRDefault="000514DA" w:rsidP="000514DA">
      <w:pPr>
        <w:ind w:firstLine="720"/>
        <w:jc w:val="both"/>
      </w:pPr>
      <w: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Default="009E4073" w:rsidP="000514DA">
      <w:pPr>
        <w:ind w:firstLine="720"/>
        <w:jc w:val="both"/>
      </w:pPr>
      <w:bookmarkStart w:id="66" w:name="sub_1397"/>
      <w:r>
        <w:t>4</w:t>
      </w:r>
      <w:r w:rsidR="000514DA">
        <w:t>. 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0514DA" w:rsidRDefault="009E4073" w:rsidP="000514DA">
      <w:pPr>
        <w:ind w:firstLine="720"/>
        <w:jc w:val="both"/>
      </w:pPr>
      <w:bookmarkStart w:id="67" w:name="sub_1398"/>
      <w:bookmarkEnd w:id="66"/>
      <w:r>
        <w:t>5</w:t>
      </w:r>
      <w:r w:rsidR="000514DA">
        <w:t>. Наносить горючие покрытия на пол</w:t>
      </w:r>
      <w:r>
        <w:t xml:space="preserve"> помещений</w:t>
      </w:r>
      <w:r w:rsidR="000514DA">
        <w:t xml:space="preserve"> следует при естественном освещении. Работы необходимо начинать с мест, наиболее удал</w:t>
      </w:r>
      <w:r>
        <w:t>енных от выходов из помещений.</w:t>
      </w:r>
      <w:r w:rsidR="000514DA">
        <w:t xml:space="preserve"> </w:t>
      </w:r>
      <w:r>
        <w:t>В</w:t>
      </w:r>
      <w:r w:rsidR="000514DA">
        <w:t xml:space="preserve"> коридорах</w:t>
      </w:r>
      <w:r>
        <w:t xml:space="preserve"> и других путях эвакуации</w:t>
      </w:r>
      <w:r w:rsidR="000514DA">
        <w:t> </w:t>
      </w:r>
      <w:r>
        <w:t>наносить горючие покрытия запрещено</w:t>
      </w:r>
      <w:r w:rsidR="000514DA">
        <w:t>.</w:t>
      </w:r>
    </w:p>
    <w:p w:rsidR="000514DA" w:rsidRDefault="009E4073" w:rsidP="000514DA">
      <w:pPr>
        <w:ind w:firstLine="720"/>
        <w:jc w:val="both"/>
      </w:pPr>
      <w:bookmarkStart w:id="68" w:name="sub_1399"/>
      <w:bookmarkEnd w:id="67"/>
      <w:r>
        <w:t>6</w:t>
      </w:r>
      <w:r w:rsidR="000514DA">
        <w:t>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Default="009E4073" w:rsidP="000514DA">
      <w:pPr>
        <w:ind w:firstLine="720"/>
        <w:jc w:val="both"/>
      </w:pPr>
      <w:bookmarkStart w:id="69" w:name="sub_1400"/>
      <w:bookmarkEnd w:id="68"/>
      <w:r>
        <w:t>7</w:t>
      </w:r>
      <w:r w:rsidR="000514DA"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514DA" w:rsidRDefault="009E4073" w:rsidP="000514DA">
      <w:pPr>
        <w:ind w:firstLine="720"/>
        <w:jc w:val="both"/>
      </w:pPr>
      <w:bookmarkStart w:id="70" w:name="sub_1401"/>
      <w:bookmarkEnd w:id="69"/>
      <w:r>
        <w:t>8</w:t>
      </w:r>
      <w:r w:rsidR="000514DA">
        <w:t>. Котел 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котел наполнитель должен быть сухим.</w:t>
      </w:r>
    </w:p>
    <w:bookmarkEnd w:id="70"/>
    <w:p w:rsidR="000514DA" w:rsidRDefault="000514DA" w:rsidP="000514DA">
      <w:pPr>
        <w:ind w:firstLine="720"/>
        <w:jc w:val="both"/>
      </w:pPr>
      <w: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0514DA" w:rsidRDefault="009E4073" w:rsidP="000514DA">
      <w:pPr>
        <w:ind w:firstLine="720"/>
        <w:jc w:val="both"/>
      </w:pPr>
      <w:bookmarkStart w:id="71" w:name="sub_1404"/>
      <w:r>
        <w:lastRenderedPageBreak/>
        <w:t>9</w:t>
      </w:r>
      <w:r w:rsidR="000514DA">
        <w:t>. </w:t>
      </w:r>
      <w:r>
        <w:t>П</w:t>
      </w:r>
      <w:r w:rsidR="000514DA">
        <w:t>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0514DA" w:rsidRDefault="00423E4C" w:rsidP="000514DA">
      <w:pPr>
        <w:ind w:firstLine="720"/>
        <w:jc w:val="both"/>
      </w:pPr>
      <w:bookmarkStart w:id="72" w:name="sub_1406"/>
      <w:bookmarkEnd w:id="71"/>
      <w:r>
        <w:t>10</w:t>
      </w:r>
      <w:r w:rsidR="000514DA">
        <w:t>. 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0514DA" w:rsidRDefault="00423E4C" w:rsidP="000514DA">
      <w:pPr>
        <w:ind w:firstLine="720"/>
        <w:jc w:val="both"/>
      </w:pPr>
      <w:bookmarkStart w:id="73" w:name="sub_1407"/>
      <w:bookmarkEnd w:id="72"/>
      <w:r>
        <w:t>11</w:t>
      </w:r>
      <w:r w:rsidR="000514DA">
        <w:t>. Запрещается внутри помещений применять открытый огонь для подогрева битумных составов.</w:t>
      </w:r>
    </w:p>
    <w:p w:rsidR="000514DA" w:rsidRDefault="00423E4C" w:rsidP="000514DA">
      <w:pPr>
        <w:ind w:firstLine="720"/>
        <w:jc w:val="both"/>
      </w:pPr>
      <w:bookmarkStart w:id="74" w:name="sub_1408"/>
      <w:bookmarkEnd w:id="73"/>
      <w:r>
        <w:t>12</w:t>
      </w:r>
      <w:r w:rsidR="000514DA">
        <w:t>. Доставку горячей битумной мастики на рабочие места разрешается осуществлять:</w:t>
      </w:r>
    </w:p>
    <w:p w:rsidR="000514DA" w:rsidRDefault="000514DA" w:rsidP="000514DA">
      <w:pPr>
        <w:ind w:firstLine="720"/>
        <w:jc w:val="both"/>
      </w:pPr>
      <w:bookmarkStart w:id="75" w:name="sub_16166"/>
      <w:bookmarkEnd w:id="74"/>
      <w:r>
        <w:t>а) 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0514DA" w:rsidRDefault="000514DA" w:rsidP="000514DA">
      <w:pPr>
        <w:ind w:firstLine="720"/>
        <w:jc w:val="both"/>
      </w:pPr>
      <w:bookmarkStart w:id="76" w:name="sub_16167"/>
      <w:bookmarkEnd w:id="75"/>
      <w:r>
        <w:t>б) 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 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0514DA" w:rsidRDefault="00423E4C" w:rsidP="000514DA">
      <w:pPr>
        <w:ind w:firstLine="720"/>
        <w:jc w:val="both"/>
      </w:pPr>
      <w:bookmarkStart w:id="77" w:name="sub_1409"/>
      <w:bookmarkEnd w:id="76"/>
      <w:r>
        <w:t>13</w:t>
      </w:r>
      <w:r w:rsidR="000514DA">
        <w:t>. Запрещается переносить мастику в открытой таре.</w:t>
      </w:r>
    </w:p>
    <w:p w:rsidR="000514DA" w:rsidRDefault="00423E4C" w:rsidP="000514DA">
      <w:pPr>
        <w:ind w:firstLine="720"/>
        <w:jc w:val="both"/>
      </w:pPr>
      <w:bookmarkStart w:id="78" w:name="sub_1410"/>
      <w:bookmarkEnd w:id="77"/>
      <w:r>
        <w:t>14</w:t>
      </w:r>
      <w:r w:rsidR="000514DA">
        <w:t>. Запрещается в процессе варки и разогрева битумных составов оставлять котлы без присмотра.</w:t>
      </w:r>
    </w:p>
    <w:p w:rsidR="000514DA" w:rsidRDefault="00423E4C" w:rsidP="000514DA">
      <w:pPr>
        <w:ind w:firstLine="720"/>
        <w:jc w:val="both"/>
      </w:pPr>
      <w:bookmarkStart w:id="79" w:name="sub_1411"/>
      <w:bookmarkEnd w:id="78"/>
      <w:r>
        <w:t>15</w:t>
      </w:r>
      <w:r w:rsidR="000514DA">
        <w:t>. Запрещается разогрев битумной мастики вместе с растворителями.</w:t>
      </w:r>
    </w:p>
    <w:p w:rsidR="000514DA" w:rsidRDefault="00423E4C" w:rsidP="000514DA">
      <w:pPr>
        <w:ind w:firstLine="720"/>
        <w:jc w:val="both"/>
      </w:pPr>
      <w:bookmarkStart w:id="80" w:name="sub_1412"/>
      <w:bookmarkEnd w:id="79"/>
      <w:r>
        <w:t>16</w:t>
      </w:r>
      <w:r w:rsidR="000514DA">
        <w:t>. При смешивании разогретый битум следует вливать в растворитель. Перемешивание разрешается только деревянной мешалкой.</w:t>
      </w:r>
    </w:p>
    <w:p w:rsidR="000514DA" w:rsidRDefault="00423E4C" w:rsidP="000514DA">
      <w:pPr>
        <w:ind w:firstLine="720"/>
        <w:jc w:val="both"/>
      </w:pPr>
      <w:bookmarkStart w:id="81" w:name="sub_1413"/>
      <w:bookmarkEnd w:id="80"/>
      <w:r>
        <w:t>17</w:t>
      </w:r>
      <w:r w:rsidR="000514DA">
        <w:t>. Запрещается пользоваться открытым огнем в радиусе 50 метров от места смешивания битума с растворителями.</w:t>
      </w:r>
    </w:p>
    <w:p w:rsidR="000514DA" w:rsidRDefault="00423E4C" w:rsidP="000514DA">
      <w:pPr>
        <w:ind w:firstLine="720"/>
        <w:jc w:val="both"/>
      </w:pPr>
      <w:bookmarkStart w:id="82" w:name="sub_1414"/>
      <w:bookmarkEnd w:id="81"/>
      <w:r>
        <w:t>18</w:t>
      </w:r>
      <w:r w:rsidR="000514DA">
        <w:t>. При проведении огневых работ необходимо:</w:t>
      </w:r>
    </w:p>
    <w:p w:rsidR="000514DA" w:rsidRDefault="000514DA" w:rsidP="000514DA">
      <w:pPr>
        <w:ind w:firstLine="720"/>
        <w:jc w:val="both"/>
      </w:pPr>
      <w:bookmarkStart w:id="83" w:name="sub_16168"/>
      <w:bookmarkEnd w:id="82"/>
      <w:r>
        <w:t>а) перед проведением огневых работ провентилировать помещения, в которых возможно скопление паров легковоспламеняющихся и горючих жидкостей, а также горючих газов;</w:t>
      </w:r>
    </w:p>
    <w:p w:rsidR="000514DA" w:rsidRDefault="000514DA" w:rsidP="000514DA">
      <w:pPr>
        <w:ind w:firstLine="720"/>
        <w:jc w:val="both"/>
      </w:pPr>
      <w:bookmarkStart w:id="84" w:name="sub_16169"/>
      <w:bookmarkEnd w:id="83"/>
      <w:r>
        <w:t>б) обеспечить место проведения огневых работ первичными средствами пожаротушения (огнетушителем, ящиком с песком емкостью 0,5 куб. метра, 2 лопатами, ведром с водой);</w:t>
      </w:r>
    </w:p>
    <w:p w:rsidR="000514DA" w:rsidRDefault="000514DA" w:rsidP="000514DA">
      <w:pPr>
        <w:ind w:firstLine="720"/>
        <w:jc w:val="both"/>
      </w:pPr>
      <w:bookmarkStart w:id="85" w:name="sub_16170"/>
      <w:bookmarkEnd w:id="84"/>
      <w:r>
        <w:t>в) 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0514DA" w:rsidRDefault="000514DA" w:rsidP="000514DA">
      <w:pPr>
        <w:ind w:firstLine="720"/>
        <w:jc w:val="both"/>
      </w:pPr>
      <w:bookmarkStart w:id="86" w:name="sub_16171"/>
      <w:bookmarkEnd w:id="85"/>
      <w:r>
        <w:t>г) осуществлять контроль за состоянием парогазовоздушной среды в технологическом оборудовании, на котором проводятся огневые работы, и в опасной зоне;</w:t>
      </w:r>
    </w:p>
    <w:p w:rsidR="000514DA" w:rsidRDefault="000514DA" w:rsidP="000514DA">
      <w:pPr>
        <w:ind w:firstLine="720"/>
        <w:jc w:val="both"/>
      </w:pPr>
      <w:bookmarkStart w:id="87" w:name="sub_16172"/>
      <w:bookmarkEnd w:id="86"/>
      <w:r>
        <w:t>д) 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0514DA" w:rsidRDefault="00423E4C" w:rsidP="000514DA">
      <w:pPr>
        <w:ind w:firstLine="720"/>
        <w:jc w:val="both"/>
      </w:pPr>
      <w:bookmarkStart w:id="88" w:name="sub_1415"/>
      <w:bookmarkEnd w:id="87"/>
      <w:r>
        <w:t>19.</w:t>
      </w:r>
      <w:r w:rsidR="000514DA">
        <w:t> Технологическое оборудование, на котором будут проводиться огневые работы, необходимо пропарить, промыть, очистить, освободить от  пожаровзрывоопасных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0514DA" w:rsidRDefault="00A914B5" w:rsidP="000514DA">
      <w:pPr>
        <w:ind w:firstLine="720"/>
        <w:jc w:val="both"/>
      </w:pPr>
      <w:bookmarkStart w:id="89" w:name="sub_1416"/>
      <w:bookmarkEnd w:id="88"/>
      <w:r>
        <w:t>20</w:t>
      </w:r>
      <w:r w:rsidR="000514DA">
        <w:t>. 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0514DA" w:rsidRDefault="00A914B5" w:rsidP="000514DA">
      <w:pPr>
        <w:ind w:firstLine="720"/>
        <w:jc w:val="both"/>
      </w:pPr>
      <w:bookmarkStart w:id="90" w:name="sub_1417"/>
      <w:bookmarkEnd w:id="89"/>
      <w:r>
        <w:t>21</w:t>
      </w:r>
      <w:r w:rsidR="000514DA">
        <w:t>. Промывать технологическое оборудование следует при концентрации в нем паров (газов), находящейся вне пределов их воспламенения, и в электростатически безопасном режиме.</w:t>
      </w:r>
    </w:p>
    <w:p w:rsidR="000514DA" w:rsidRDefault="00A914B5" w:rsidP="000514DA">
      <w:pPr>
        <w:ind w:firstLine="720"/>
        <w:jc w:val="both"/>
      </w:pPr>
      <w:bookmarkStart w:id="91" w:name="sub_1418"/>
      <w:bookmarkEnd w:id="90"/>
      <w:r>
        <w:lastRenderedPageBreak/>
        <w:t>22</w:t>
      </w:r>
      <w:r w:rsidR="000514DA">
        <w:t>. 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к появлению источников зажигания.</w:t>
      </w:r>
    </w:p>
    <w:p w:rsidR="000514DA" w:rsidRDefault="00A914B5" w:rsidP="000514DA">
      <w:pPr>
        <w:ind w:firstLine="720"/>
        <w:jc w:val="both"/>
      </w:pPr>
      <w:bookmarkStart w:id="92" w:name="sub_1419"/>
      <w:bookmarkEnd w:id="91"/>
      <w:r>
        <w:t>23</w:t>
      </w:r>
      <w:r w:rsidR="000514DA">
        <w:t>. 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2"/>
    <w:p w:rsidR="000514DA" w:rsidRDefault="000514DA" w:rsidP="000514DA">
      <w:pPr>
        <w:ind w:firstLine="720"/>
        <w:jc w:val="both"/>
      </w:pPr>
      <w: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w:anchor="sub_13000" w:history="1">
        <w:r w:rsidRPr="00A914B5">
          <w:rPr>
            <w:rStyle w:val="aa"/>
            <w:b w:val="0"/>
            <w:color w:val="auto"/>
          </w:rPr>
          <w:t>приложению N 3</w:t>
        </w:r>
      </w:hyperlink>
      <w:r w:rsidR="00A914B5">
        <w:t xml:space="preserve"> Правил противопожарного режима в РФ</w:t>
      </w:r>
      <w:r>
        <w:t>.</w:t>
      </w:r>
    </w:p>
    <w:p w:rsidR="000514DA" w:rsidRDefault="00A914B5" w:rsidP="000514DA">
      <w:pPr>
        <w:ind w:firstLine="720"/>
        <w:jc w:val="both"/>
      </w:pPr>
      <w:bookmarkStart w:id="93" w:name="sub_1420"/>
      <w:r>
        <w:t>24</w:t>
      </w:r>
      <w:r w:rsidR="000514DA"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0514DA" w:rsidRDefault="00A914B5" w:rsidP="000514DA">
      <w:pPr>
        <w:ind w:firstLine="720"/>
        <w:jc w:val="both"/>
      </w:pPr>
      <w:bookmarkStart w:id="94" w:name="sub_1422"/>
      <w:bookmarkEnd w:id="93"/>
      <w:r>
        <w:t>25</w:t>
      </w:r>
      <w:r w:rsidR="000514DA"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0514DA" w:rsidRDefault="00A914B5" w:rsidP="000514DA">
      <w:pPr>
        <w:ind w:firstLine="720"/>
        <w:jc w:val="both"/>
      </w:pPr>
      <w:bookmarkStart w:id="95" w:name="sub_1423"/>
      <w:bookmarkEnd w:id="94"/>
      <w:r>
        <w:t>26</w:t>
      </w:r>
      <w:r w:rsidR="000514DA">
        <w:t>. 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bookmarkEnd w:id="95"/>
    <w:p w:rsidR="000514DA" w:rsidRDefault="000514DA" w:rsidP="000514DA">
      <w:pPr>
        <w:ind w:firstLine="720"/>
        <w:jc w:val="both"/>
      </w:pPr>
      <w:r>
        <w:t>По окончании работ всю аппаратуру и оборудование необходимо убирать в специально отведенные помещения (места).</w:t>
      </w:r>
    </w:p>
    <w:p w:rsidR="000514DA" w:rsidRDefault="00A914B5" w:rsidP="000514DA">
      <w:pPr>
        <w:ind w:firstLine="720"/>
        <w:jc w:val="both"/>
      </w:pPr>
      <w:bookmarkStart w:id="96" w:name="sub_1424"/>
      <w:r>
        <w:t>27</w:t>
      </w:r>
      <w:r w:rsidR="000514DA">
        <w:t>. 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электро- и газоснабжение.</w:t>
      </w:r>
    </w:p>
    <w:p w:rsidR="000514DA" w:rsidRDefault="00A914B5" w:rsidP="000514DA">
      <w:pPr>
        <w:ind w:firstLine="720"/>
        <w:jc w:val="both"/>
      </w:pPr>
      <w:bookmarkStart w:id="97" w:name="sub_1426"/>
      <w:bookmarkEnd w:id="96"/>
      <w:r>
        <w:t>28</w:t>
      </w:r>
      <w:r w:rsidR="000514DA">
        <w:t>. При проведении огневых работ запрещается:</w:t>
      </w:r>
    </w:p>
    <w:p w:rsidR="000514DA" w:rsidRDefault="000514DA" w:rsidP="000514DA">
      <w:pPr>
        <w:ind w:firstLine="720"/>
        <w:jc w:val="both"/>
      </w:pPr>
      <w:bookmarkStart w:id="98" w:name="sub_16173"/>
      <w:bookmarkEnd w:id="97"/>
      <w:r>
        <w:t>а) приступать к работе при неисправной аппаратуре;</w:t>
      </w:r>
    </w:p>
    <w:p w:rsidR="000514DA" w:rsidRDefault="000514DA" w:rsidP="000514DA">
      <w:pPr>
        <w:ind w:firstLine="720"/>
        <w:jc w:val="both"/>
      </w:pPr>
      <w:bookmarkStart w:id="99" w:name="sub_16174"/>
      <w:bookmarkEnd w:id="98"/>
      <w:r>
        <w:t>б) производить огневые работы на свежеокрашенных горючими красками (лаками) конструкциях и изделиях;</w:t>
      </w:r>
    </w:p>
    <w:p w:rsidR="000514DA" w:rsidRDefault="000514DA" w:rsidP="000514DA">
      <w:pPr>
        <w:ind w:firstLine="720"/>
        <w:jc w:val="both"/>
      </w:pPr>
      <w:bookmarkStart w:id="100" w:name="sub_16175"/>
      <w:bookmarkEnd w:id="99"/>
      <w:r>
        <w:t>в) использовать одежду и рукавицы со следами масел, жиров, бензина, керосина и других горючих жидкостей;</w:t>
      </w:r>
    </w:p>
    <w:p w:rsidR="000514DA" w:rsidRDefault="000514DA" w:rsidP="000514DA">
      <w:pPr>
        <w:ind w:firstLine="720"/>
        <w:jc w:val="both"/>
      </w:pPr>
      <w:bookmarkStart w:id="101" w:name="sub_16176"/>
      <w:bookmarkEnd w:id="100"/>
      <w:r>
        <w:t>г) хранить в сварочных кабинах одежду, легковоспламеняющиеся и горючие жидкости, другие горючие материалы;</w:t>
      </w:r>
    </w:p>
    <w:p w:rsidR="000514DA" w:rsidRDefault="000514DA" w:rsidP="000514DA">
      <w:pPr>
        <w:ind w:firstLine="720"/>
        <w:jc w:val="both"/>
      </w:pPr>
      <w:bookmarkStart w:id="102" w:name="sub_16177"/>
      <w:bookmarkEnd w:id="101"/>
      <w:r>
        <w:t>д) допускать к самостоятельной работе учеников, а также работников, не имеющих квалификационного удостоверения;</w:t>
      </w:r>
    </w:p>
    <w:p w:rsidR="000514DA" w:rsidRDefault="000514DA" w:rsidP="000514DA">
      <w:pPr>
        <w:ind w:firstLine="720"/>
        <w:jc w:val="both"/>
      </w:pPr>
      <w:bookmarkStart w:id="103" w:name="sub_16178"/>
      <w:bookmarkEnd w:id="102"/>
      <w:r>
        <w:t>е) допускать соприкосновение электрических проводов с баллонами со сжатыми, сжиженными и растворенными газами;</w:t>
      </w:r>
    </w:p>
    <w:p w:rsidR="000514DA" w:rsidRDefault="000514DA" w:rsidP="000514DA">
      <w:pPr>
        <w:ind w:firstLine="720"/>
        <w:jc w:val="both"/>
      </w:pPr>
      <w:bookmarkStart w:id="104" w:name="sub_16179"/>
      <w:bookmarkEnd w:id="103"/>
      <w:r>
        <w:t>ж) 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514DA" w:rsidRDefault="000514DA" w:rsidP="000514DA">
      <w:pPr>
        <w:ind w:firstLine="720"/>
        <w:jc w:val="both"/>
      </w:pPr>
      <w:bookmarkStart w:id="105" w:name="sub_16180"/>
      <w:bookmarkEnd w:id="104"/>
      <w:r>
        <w:t>з) 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514DA" w:rsidRDefault="00A914B5" w:rsidP="000514DA">
      <w:pPr>
        <w:ind w:firstLine="720"/>
        <w:jc w:val="both"/>
      </w:pPr>
      <w:bookmarkStart w:id="106" w:name="sub_1427"/>
      <w:bookmarkEnd w:id="105"/>
      <w:r>
        <w:t>29</w:t>
      </w:r>
      <w:r w:rsidR="000514DA">
        <w:t>. Запрещается проведение огневых работ на элементах зданий, выполненных из легких металлических конструкций с горючими и трудногорючими утеплителями.</w:t>
      </w:r>
    </w:p>
    <w:p w:rsidR="000514DA" w:rsidRDefault="00A914B5" w:rsidP="000514DA">
      <w:pPr>
        <w:ind w:firstLine="720"/>
        <w:jc w:val="both"/>
      </w:pPr>
      <w:bookmarkStart w:id="107" w:name="sub_1428"/>
      <w:bookmarkEnd w:id="106"/>
      <w:r>
        <w:t>30</w:t>
      </w:r>
      <w:r w:rsidR="000514DA">
        <w:t>. При проведении газосварочных работ:</w:t>
      </w:r>
    </w:p>
    <w:p w:rsidR="000514DA" w:rsidRDefault="000514DA" w:rsidP="000514DA">
      <w:pPr>
        <w:ind w:firstLine="720"/>
        <w:jc w:val="both"/>
      </w:pPr>
      <w:bookmarkStart w:id="108" w:name="sub_16181"/>
      <w:bookmarkEnd w:id="107"/>
      <w:r>
        <w:t xml:space="preserve">а) переносные ацетиленовые генераторы следует устанавливать на открытых площадках. Ацетиленовые генераторы необходимо ограждать и размещать не ближе </w:t>
      </w:r>
      <w:r>
        <w:lastRenderedPageBreak/>
        <w:t>10 метров от мест проведения работ, а также от мест забора воздуха компрессорами и вентиляторами;</w:t>
      </w:r>
    </w:p>
    <w:p w:rsidR="000514DA" w:rsidRDefault="000514DA" w:rsidP="000514DA">
      <w:pPr>
        <w:ind w:firstLine="720"/>
        <w:jc w:val="both"/>
      </w:pPr>
      <w:bookmarkStart w:id="109" w:name="sub_16182"/>
      <w:bookmarkEnd w:id="108"/>
      <w:r>
        <w:t>б) в местах установки ацетиленового генератора вывешиваются плакаты "Вход посторонним воспрещен - огнеопасно", "Не курить", "Не проходить с огнем";</w:t>
      </w:r>
    </w:p>
    <w:p w:rsidR="000514DA" w:rsidRDefault="000514DA" w:rsidP="000514DA">
      <w:pPr>
        <w:ind w:firstLine="720"/>
        <w:jc w:val="both"/>
      </w:pPr>
      <w:bookmarkStart w:id="110" w:name="sub_16183"/>
      <w:bookmarkEnd w:id="109"/>
      <w:r>
        <w:t>в) 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514DA" w:rsidRDefault="000514DA" w:rsidP="000514DA">
      <w:pPr>
        <w:ind w:firstLine="720"/>
        <w:jc w:val="both"/>
      </w:pPr>
      <w:bookmarkStart w:id="111" w:name="sub_16184"/>
      <w:bookmarkEnd w:id="110"/>
      <w:r>
        <w:t>г) 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514DA" w:rsidRDefault="000514DA" w:rsidP="000514DA">
      <w:pPr>
        <w:ind w:firstLine="720"/>
        <w:jc w:val="both"/>
      </w:pPr>
      <w:bookmarkStart w:id="112" w:name="sub_16185"/>
      <w:bookmarkEnd w:id="111"/>
      <w:r>
        <w:t>д) закрепление газоподводящих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0514DA" w:rsidRDefault="000514DA" w:rsidP="000514DA">
      <w:pPr>
        <w:ind w:firstLine="720"/>
        <w:jc w:val="both"/>
      </w:pPr>
      <w:bookmarkStart w:id="113" w:name="sub_16186"/>
      <w:bookmarkEnd w:id="112"/>
      <w:r>
        <w:t>е) 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0514DA" w:rsidRDefault="000514DA" w:rsidP="000514DA">
      <w:pPr>
        <w:ind w:firstLine="720"/>
        <w:jc w:val="both"/>
      </w:pPr>
      <w:bookmarkStart w:id="114" w:name="sub_16187"/>
      <w:bookmarkEnd w:id="113"/>
      <w:r>
        <w:t>ж) в помещениях ацетиленовых установок, в которых не имеется промежуточного склада карбида кальция, разрешается хранить одновременно не свыше 200 килограммов карбида кальция, причем из этого количества в открытом виде может быть не более 50 килограммов;</w:t>
      </w:r>
    </w:p>
    <w:p w:rsidR="000514DA" w:rsidRDefault="000514DA" w:rsidP="000514DA">
      <w:pPr>
        <w:ind w:firstLine="720"/>
        <w:jc w:val="both"/>
      </w:pPr>
      <w:bookmarkStart w:id="115" w:name="sub_16188"/>
      <w:bookmarkEnd w:id="114"/>
      <w:r>
        <w:t>з) вскрытые барабаны с карбидом кальция следует защищать непроницаемыми для воды крышками;</w:t>
      </w:r>
    </w:p>
    <w:p w:rsidR="000514DA" w:rsidRDefault="000514DA" w:rsidP="000514DA">
      <w:pPr>
        <w:ind w:firstLine="720"/>
        <w:jc w:val="both"/>
      </w:pPr>
      <w:bookmarkStart w:id="116" w:name="sub_16189"/>
      <w:bookmarkEnd w:id="115"/>
      <w:r>
        <w:t>и) запрещается в местах хранения и вскрытия барабанов с карбидом кальция курение, пользование открытым огнем и применение искрообразующего инструмента;</w:t>
      </w:r>
    </w:p>
    <w:p w:rsidR="000514DA" w:rsidRDefault="000514DA" w:rsidP="000514DA">
      <w:pPr>
        <w:ind w:firstLine="720"/>
        <w:jc w:val="both"/>
      </w:pPr>
      <w:bookmarkStart w:id="117" w:name="sub_16190"/>
      <w:bookmarkEnd w:id="116"/>
      <w:r>
        <w:t>к) 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0514DA" w:rsidRDefault="000514DA" w:rsidP="000514DA">
      <w:pPr>
        <w:ind w:firstLine="720"/>
        <w:jc w:val="both"/>
      </w:pPr>
      <w:bookmarkStart w:id="118" w:name="sub_16191"/>
      <w:bookmarkEnd w:id="117"/>
      <w:r>
        <w:t>л) 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0514DA" w:rsidRDefault="000514DA" w:rsidP="000514DA">
      <w:pPr>
        <w:ind w:firstLine="720"/>
        <w:jc w:val="both"/>
      </w:pPr>
      <w:bookmarkStart w:id="119" w:name="sub_16192"/>
      <w:bookmarkEnd w:id="118"/>
      <w:r>
        <w:t>м) при обращении с порожними баллонами из-под кислорода или горючих газов соблюдаются такие же меры безопасности, как и с наполненными баллонами;</w:t>
      </w:r>
    </w:p>
    <w:p w:rsidR="000514DA" w:rsidRDefault="000514DA" w:rsidP="000514DA">
      <w:pPr>
        <w:ind w:firstLine="720"/>
        <w:jc w:val="both"/>
      </w:pPr>
      <w:bookmarkStart w:id="120" w:name="sub_16193"/>
      <w:bookmarkEnd w:id="119"/>
      <w:r>
        <w:t>н) з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0514DA" w:rsidRDefault="00A914B5" w:rsidP="000514DA">
      <w:pPr>
        <w:ind w:firstLine="720"/>
        <w:jc w:val="both"/>
      </w:pPr>
      <w:bookmarkStart w:id="121" w:name="sub_1429"/>
      <w:bookmarkEnd w:id="120"/>
      <w:r>
        <w:t>31</w:t>
      </w:r>
      <w:r w:rsidR="000514DA">
        <w:t>. При проведении газосварочных или газорезательных работ с карбидом кальция запрещается:</w:t>
      </w:r>
    </w:p>
    <w:p w:rsidR="000514DA" w:rsidRDefault="000514DA" w:rsidP="000514DA">
      <w:pPr>
        <w:ind w:firstLine="720"/>
        <w:jc w:val="both"/>
      </w:pPr>
      <w:bookmarkStart w:id="122" w:name="sub_16194"/>
      <w:bookmarkEnd w:id="121"/>
      <w:r>
        <w:t>а) использовать 1 водяной затвор двум сварщикам;</w:t>
      </w:r>
    </w:p>
    <w:p w:rsidR="000514DA" w:rsidRDefault="000514DA" w:rsidP="000514DA">
      <w:pPr>
        <w:ind w:firstLine="720"/>
        <w:jc w:val="both"/>
      </w:pPr>
      <w:bookmarkStart w:id="123" w:name="sub_16195"/>
      <w:bookmarkEnd w:id="122"/>
      <w:r>
        <w:t>б) загружать карбид кальция завышенной грануляции или проталкивать его в воронку аппарата с помощью железных прутков и проволоки, а также работать на карбидной пыли;</w:t>
      </w:r>
    </w:p>
    <w:p w:rsidR="000514DA" w:rsidRDefault="000514DA" w:rsidP="000514DA">
      <w:pPr>
        <w:ind w:firstLine="720"/>
        <w:jc w:val="both"/>
      </w:pPr>
      <w:bookmarkStart w:id="124" w:name="sub_16196"/>
      <w:bookmarkEnd w:id="123"/>
      <w:r>
        <w:t>в) загружать карбид кальция в мокрые загрузочные корзины или при наличии воды в газосборнике, а также загружать корзины карбидом более чем на половину их объема при работе генераторов "вода на карбид";</w:t>
      </w:r>
    </w:p>
    <w:p w:rsidR="000514DA" w:rsidRDefault="000514DA" w:rsidP="000514DA">
      <w:pPr>
        <w:ind w:firstLine="720"/>
        <w:jc w:val="both"/>
      </w:pPr>
      <w:bookmarkStart w:id="125" w:name="sub_16197"/>
      <w:bookmarkEnd w:id="124"/>
      <w:r>
        <w:t>г) производить продувку шланга для горючих газов кислородом и кислородного шланга горючим газом, а также взаимозаменять шланги при работе;</w:t>
      </w:r>
    </w:p>
    <w:p w:rsidR="000514DA" w:rsidRDefault="000514DA" w:rsidP="000514DA">
      <w:pPr>
        <w:ind w:firstLine="720"/>
        <w:jc w:val="both"/>
      </w:pPr>
      <w:bookmarkStart w:id="126" w:name="sub_16198"/>
      <w:bookmarkEnd w:id="125"/>
      <w:r>
        <w:t>д) перекручивать, заламывать или зажимать газоподводящие шланги;</w:t>
      </w:r>
    </w:p>
    <w:p w:rsidR="000514DA" w:rsidRDefault="000514DA" w:rsidP="000514DA">
      <w:pPr>
        <w:ind w:firstLine="720"/>
        <w:jc w:val="both"/>
      </w:pPr>
      <w:bookmarkStart w:id="127" w:name="sub_16199"/>
      <w:bookmarkEnd w:id="126"/>
      <w:r>
        <w:t>е) переносить генератор при наличии в газосборнике ацетилена;</w:t>
      </w:r>
    </w:p>
    <w:p w:rsidR="000514DA" w:rsidRDefault="000514DA" w:rsidP="000514DA">
      <w:pPr>
        <w:ind w:firstLine="720"/>
        <w:jc w:val="both"/>
      </w:pPr>
      <w:bookmarkStart w:id="128" w:name="sub_16200"/>
      <w:bookmarkEnd w:id="127"/>
      <w:r>
        <w:t>ж) 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0514DA" w:rsidRDefault="000514DA" w:rsidP="000514DA">
      <w:pPr>
        <w:ind w:firstLine="720"/>
        <w:jc w:val="both"/>
      </w:pPr>
      <w:bookmarkStart w:id="129" w:name="sub_16201"/>
      <w:bookmarkEnd w:id="128"/>
      <w:r>
        <w:t>з) применять медный инструмент для вскрытия барабанов с  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0514DA" w:rsidRDefault="00A914B5" w:rsidP="000514DA">
      <w:pPr>
        <w:ind w:firstLine="720"/>
        <w:jc w:val="both"/>
      </w:pPr>
      <w:bookmarkStart w:id="130" w:name="sub_1430"/>
      <w:bookmarkEnd w:id="129"/>
      <w:r>
        <w:t>32</w:t>
      </w:r>
      <w:r w:rsidR="000514DA">
        <w:t>. При проведении электросварочных работ:</w:t>
      </w:r>
    </w:p>
    <w:p w:rsidR="000514DA" w:rsidRDefault="000514DA" w:rsidP="000514DA">
      <w:pPr>
        <w:ind w:firstLine="720"/>
        <w:jc w:val="both"/>
      </w:pPr>
      <w:bookmarkStart w:id="131" w:name="sub_16202"/>
      <w:bookmarkEnd w:id="130"/>
      <w:r>
        <w:lastRenderedPageBreak/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514DA" w:rsidRDefault="000514DA" w:rsidP="000514DA">
      <w:pPr>
        <w:ind w:firstLine="720"/>
        <w:jc w:val="both"/>
      </w:pPr>
      <w:bookmarkStart w:id="132" w:name="sub_16203"/>
      <w:bookmarkEnd w:id="131"/>
      <w:r>
        <w:t>б) следует соединять сварочные провода при помощи опрессования, сварки, пайки или специальных зажимов. Подключение электропроводов к 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514DA" w:rsidRDefault="000514DA" w:rsidP="000514DA">
      <w:pPr>
        <w:ind w:firstLine="720"/>
        <w:jc w:val="both"/>
      </w:pPr>
      <w:bookmarkStart w:id="133" w:name="sub_16204"/>
      <w:bookmarkEnd w:id="132"/>
      <w:r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514DA" w:rsidRDefault="000514DA" w:rsidP="000514DA">
      <w:pPr>
        <w:ind w:firstLine="720"/>
        <w:jc w:val="both"/>
      </w:pPr>
      <w:bookmarkStart w:id="134" w:name="sub_16205"/>
      <w:bookmarkEnd w:id="133"/>
      <w:r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 w:rsidR="000514DA" w:rsidRDefault="000514DA" w:rsidP="000514DA">
      <w:pPr>
        <w:ind w:firstLine="720"/>
        <w:jc w:val="both"/>
      </w:pPr>
      <w:bookmarkStart w:id="135" w:name="sub_16206"/>
      <w:bookmarkEnd w:id="134"/>
      <w:r>
        <w:t>д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514DA" w:rsidRDefault="000514DA" w:rsidP="000514DA">
      <w:pPr>
        <w:ind w:firstLine="720"/>
        <w:jc w:val="both"/>
      </w:pPr>
      <w:bookmarkStart w:id="136" w:name="sub_16207"/>
      <w:bookmarkEnd w:id="135"/>
      <w:r>
        <w:t>е) 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 w:rsidR="000514DA" w:rsidRDefault="000514DA" w:rsidP="000514DA">
      <w:pPr>
        <w:ind w:firstLine="720"/>
        <w:jc w:val="both"/>
      </w:pPr>
      <w:bookmarkStart w:id="137" w:name="sub_16208"/>
      <w:bookmarkEnd w:id="136"/>
      <w:r>
        <w:t>ж) 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электрододержателю;</w:t>
      </w:r>
    </w:p>
    <w:p w:rsidR="000514DA" w:rsidRDefault="000514DA" w:rsidP="000514DA">
      <w:pPr>
        <w:ind w:firstLine="720"/>
        <w:jc w:val="both"/>
      </w:pPr>
      <w:bookmarkStart w:id="138" w:name="sub_16209"/>
      <w:bookmarkEnd w:id="137"/>
      <w:r>
        <w:t>з) 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 w:rsidR="000514DA" w:rsidRDefault="000514DA" w:rsidP="000514DA">
      <w:pPr>
        <w:ind w:firstLine="720"/>
        <w:jc w:val="both"/>
      </w:pPr>
      <w:bookmarkStart w:id="139" w:name="sub_16210"/>
      <w:bookmarkEnd w:id="138"/>
      <w:r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514DA" w:rsidRDefault="000514DA" w:rsidP="000514DA">
      <w:pPr>
        <w:ind w:firstLine="720"/>
        <w:jc w:val="both"/>
      </w:pPr>
      <w:bookmarkStart w:id="140" w:name="sub_16211"/>
      <w:bookmarkEnd w:id="139"/>
      <w:r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514DA" w:rsidRDefault="000514DA" w:rsidP="000514DA">
      <w:pPr>
        <w:ind w:firstLine="720"/>
        <w:jc w:val="both"/>
      </w:pPr>
      <w:bookmarkStart w:id="141" w:name="sub_16212"/>
      <w:bookmarkEnd w:id="140"/>
      <w:r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514DA" w:rsidRDefault="000514DA" w:rsidP="000514DA">
      <w:pPr>
        <w:ind w:firstLine="720"/>
        <w:jc w:val="both"/>
      </w:pPr>
      <w:bookmarkStart w:id="142" w:name="sub_16213"/>
      <w:bookmarkEnd w:id="141"/>
      <w:r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514DA" w:rsidRDefault="000514DA" w:rsidP="000514DA">
      <w:pPr>
        <w:ind w:firstLine="720"/>
        <w:jc w:val="both"/>
      </w:pPr>
      <w:bookmarkStart w:id="143" w:name="sub_16214"/>
      <w:bookmarkEnd w:id="142"/>
      <w:r>
        <w:t>н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0514DA" w:rsidRDefault="00A914B5" w:rsidP="000514DA">
      <w:pPr>
        <w:ind w:firstLine="720"/>
        <w:jc w:val="both"/>
      </w:pPr>
      <w:bookmarkStart w:id="144" w:name="sub_1431"/>
      <w:bookmarkEnd w:id="143"/>
      <w:r>
        <w:t>33</w:t>
      </w:r>
      <w:r w:rsidR="000514DA">
        <w:t>. При огневых работах, связанных с резкой металла:</w:t>
      </w:r>
    </w:p>
    <w:p w:rsidR="000514DA" w:rsidRDefault="000514DA" w:rsidP="000514DA">
      <w:pPr>
        <w:ind w:firstLine="720"/>
        <w:jc w:val="both"/>
      </w:pPr>
      <w:bookmarkStart w:id="145" w:name="sub_16215"/>
      <w:bookmarkEnd w:id="144"/>
      <w:r>
        <w:t>а) необходимо принимать меры по предотвращению разлива легковоспламеняющихся и горючих жидкостей;</w:t>
      </w:r>
    </w:p>
    <w:p w:rsidR="000514DA" w:rsidRDefault="000514DA" w:rsidP="000514DA">
      <w:pPr>
        <w:ind w:firstLine="720"/>
        <w:jc w:val="both"/>
      </w:pPr>
      <w:bookmarkStart w:id="146" w:name="sub_16216"/>
      <w:bookmarkEnd w:id="145"/>
      <w:r>
        <w:lastRenderedPageBreak/>
        <w:t>б) д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 небьющейся плотно закрывающейся таре на расстоянии не менее 10 метров от места производства огневых работ;</w:t>
      </w:r>
    </w:p>
    <w:p w:rsidR="000514DA" w:rsidRDefault="000514DA" w:rsidP="000514DA">
      <w:pPr>
        <w:ind w:firstLine="720"/>
        <w:jc w:val="both"/>
      </w:pPr>
      <w:bookmarkStart w:id="147" w:name="sub_16217"/>
      <w:bookmarkEnd w:id="146"/>
      <w:r>
        <w:t>в) необходимо проверять перед началом работ исправность арматуры бензо- и керосинореза, плотность соединений шлангов на ниппелях, исправность резьбы в накидных гайках и головках;</w:t>
      </w:r>
    </w:p>
    <w:p w:rsidR="000514DA" w:rsidRDefault="000514DA" w:rsidP="000514DA">
      <w:pPr>
        <w:ind w:firstLine="720"/>
        <w:jc w:val="both"/>
      </w:pPr>
      <w:bookmarkStart w:id="148" w:name="sub_16218"/>
      <w:bookmarkEnd w:id="147"/>
      <w:r>
        <w:t>г) применять горючее для бензо- и керосинорезательных работ в соответствии с имеющейся инструкцией;</w:t>
      </w:r>
    </w:p>
    <w:p w:rsidR="000514DA" w:rsidRDefault="000514DA" w:rsidP="000514DA">
      <w:pPr>
        <w:ind w:firstLine="720"/>
        <w:jc w:val="both"/>
      </w:pPr>
      <w:bookmarkStart w:id="149" w:name="sub_16219"/>
      <w:bookmarkEnd w:id="148"/>
      <w:r>
        <w:t>д) бачок с горючим располагать на расстоянии не менее 5 метров от баллонов с кислородом, а также от источника открытого огня и не менее 3 метров от рабочего места, при этом на бачок не должны попадать пламя и искры при работе;</w:t>
      </w:r>
    </w:p>
    <w:p w:rsidR="000514DA" w:rsidRDefault="000514DA" w:rsidP="000514DA">
      <w:pPr>
        <w:ind w:firstLine="720"/>
        <w:jc w:val="both"/>
      </w:pPr>
      <w:bookmarkStart w:id="150" w:name="sub_16220"/>
      <w:bookmarkEnd w:id="149"/>
      <w:r>
        <w:t>е) зап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0514DA" w:rsidRDefault="000514DA" w:rsidP="000514DA">
      <w:pPr>
        <w:ind w:firstLine="720"/>
        <w:jc w:val="both"/>
      </w:pPr>
      <w:bookmarkStart w:id="151" w:name="sub_16221"/>
      <w:bookmarkEnd w:id="150"/>
      <w:r>
        <w:t>ж) 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514DA" w:rsidRDefault="00A914B5" w:rsidP="000514DA">
      <w:pPr>
        <w:ind w:firstLine="720"/>
        <w:jc w:val="both"/>
      </w:pPr>
      <w:bookmarkStart w:id="152" w:name="sub_1432"/>
      <w:bookmarkEnd w:id="151"/>
      <w:r>
        <w:t>34</w:t>
      </w:r>
      <w:r w:rsidR="000514DA">
        <w:t>. При проведении бензо- и керосинорезательных работ запрещается:</w:t>
      </w:r>
    </w:p>
    <w:p w:rsidR="000514DA" w:rsidRDefault="000514DA" w:rsidP="000514DA">
      <w:pPr>
        <w:ind w:firstLine="720"/>
        <w:jc w:val="both"/>
      </w:pPr>
      <w:bookmarkStart w:id="153" w:name="sub_16222"/>
      <w:bookmarkEnd w:id="152"/>
      <w:r>
        <w:t>а) иметь давление воздуха в бачке с горючим, превышающее рабочее давление кислорода в резаке;</w:t>
      </w:r>
    </w:p>
    <w:p w:rsidR="000514DA" w:rsidRDefault="000514DA" w:rsidP="000514DA">
      <w:pPr>
        <w:ind w:firstLine="720"/>
        <w:jc w:val="both"/>
      </w:pPr>
      <w:bookmarkStart w:id="154" w:name="sub_16223"/>
      <w:bookmarkEnd w:id="153"/>
      <w:r>
        <w:t>б) перегревать испаритель резака, а также подвешивать резак во время работы вертикально, головкой вверх;</w:t>
      </w:r>
    </w:p>
    <w:p w:rsidR="000514DA" w:rsidRDefault="000514DA" w:rsidP="000514DA">
      <w:pPr>
        <w:ind w:firstLine="720"/>
        <w:jc w:val="both"/>
      </w:pPr>
      <w:bookmarkStart w:id="155" w:name="sub_16224"/>
      <w:bookmarkEnd w:id="154"/>
      <w:r>
        <w:t>в) зажимать, перекручивать или заламывать шланги, подающие кислород или горючее к резаку;</w:t>
      </w:r>
    </w:p>
    <w:p w:rsidR="000514DA" w:rsidRDefault="000514DA" w:rsidP="000514DA">
      <w:pPr>
        <w:ind w:firstLine="720"/>
        <w:jc w:val="both"/>
      </w:pPr>
      <w:bookmarkStart w:id="156" w:name="sub_16225"/>
      <w:bookmarkEnd w:id="155"/>
      <w:r>
        <w:t>г) использовать кислородные шланги для подвода бензина или керосина к резаку.</w:t>
      </w:r>
    </w:p>
    <w:p w:rsidR="000514DA" w:rsidRDefault="000514DA" w:rsidP="000514DA">
      <w:pPr>
        <w:ind w:firstLine="720"/>
        <w:jc w:val="both"/>
      </w:pPr>
      <w:bookmarkStart w:id="157" w:name="sub_1433"/>
      <w:bookmarkEnd w:id="156"/>
      <w:r>
        <w:t>3</w:t>
      </w:r>
      <w:r w:rsidR="00A914B5">
        <w:t>5</w:t>
      </w:r>
      <w:r>
        <w:t>. 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0514DA" w:rsidRDefault="00A914B5" w:rsidP="000514DA">
      <w:pPr>
        <w:ind w:firstLine="720"/>
        <w:jc w:val="both"/>
      </w:pPr>
      <w:bookmarkStart w:id="158" w:name="sub_1434"/>
      <w:bookmarkEnd w:id="157"/>
      <w:r>
        <w:t>36</w:t>
      </w:r>
      <w:r w:rsidR="000514DA">
        <w:t>. Паяльные лампы необходимо содержать в исправном состоянии и осуществлять проверки их параметров в соответствии с технической документацией не реже 1 раза в месяц.</w:t>
      </w:r>
    </w:p>
    <w:p w:rsidR="000514DA" w:rsidRDefault="000514DA" w:rsidP="000514DA">
      <w:pPr>
        <w:ind w:firstLine="720"/>
        <w:jc w:val="both"/>
      </w:pPr>
      <w:bookmarkStart w:id="159" w:name="sub_1435"/>
      <w:bookmarkEnd w:id="158"/>
      <w:r>
        <w:t>3</w:t>
      </w:r>
      <w:r w:rsidR="00A914B5">
        <w:t>7</w:t>
      </w:r>
      <w:r>
        <w:t>. 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0514DA" w:rsidRDefault="000514DA" w:rsidP="000514DA">
      <w:pPr>
        <w:ind w:firstLine="720"/>
        <w:jc w:val="both"/>
      </w:pPr>
      <w:bookmarkStart w:id="160" w:name="sub_1436"/>
      <w:bookmarkEnd w:id="159"/>
      <w:r>
        <w:t>3</w:t>
      </w:r>
      <w:r w:rsidR="00A914B5">
        <w:t>8</w:t>
      </w:r>
      <w:r>
        <w:t>. Во избежание взрыва паяльной лампы запрещается:</w:t>
      </w:r>
    </w:p>
    <w:p w:rsidR="000514DA" w:rsidRDefault="000514DA" w:rsidP="000514DA">
      <w:pPr>
        <w:ind w:firstLine="720"/>
        <w:jc w:val="both"/>
      </w:pPr>
      <w:bookmarkStart w:id="161" w:name="sub_16226"/>
      <w:bookmarkEnd w:id="160"/>
      <w:r>
        <w:t>а) применять в качестве горючего для ламп, работающих на керосине, бензин или смеси бензина с керосином;</w:t>
      </w:r>
    </w:p>
    <w:p w:rsidR="000514DA" w:rsidRDefault="000514DA" w:rsidP="000514DA">
      <w:pPr>
        <w:ind w:firstLine="720"/>
        <w:jc w:val="both"/>
      </w:pPr>
      <w:bookmarkStart w:id="162" w:name="sub_16227"/>
      <w:bookmarkEnd w:id="161"/>
      <w:r>
        <w:t>б) повышать давление в резервуаре лампы при накачке воздуха более допустимого рабочего давления, указанного в паспорте;</w:t>
      </w:r>
    </w:p>
    <w:p w:rsidR="000514DA" w:rsidRDefault="000514DA" w:rsidP="000514DA">
      <w:pPr>
        <w:ind w:firstLine="720"/>
        <w:jc w:val="both"/>
      </w:pPr>
      <w:bookmarkStart w:id="163" w:name="sub_16228"/>
      <w:bookmarkEnd w:id="162"/>
      <w:r>
        <w:t>в) заполнять лампу горючим более чем на три четвертых объема ее резервуара;</w:t>
      </w:r>
    </w:p>
    <w:p w:rsidR="000514DA" w:rsidRDefault="000514DA" w:rsidP="000514DA">
      <w:pPr>
        <w:ind w:firstLine="720"/>
        <w:jc w:val="both"/>
      </w:pPr>
      <w:bookmarkStart w:id="164" w:name="sub_16229"/>
      <w:bookmarkEnd w:id="163"/>
      <w:r>
        <w:t>г) отвертывать воздушный винт и наливную пробку, когда лампа горит или еще не остыла;</w:t>
      </w:r>
    </w:p>
    <w:p w:rsidR="000514DA" w:rsidRDefault="000514DA" w:rsidP="000514DA">
      <w:pPr>
        <w:ind w:firstLine="720"/>
        <w:jc w:val="both"/>
      </w:pPr>
      <w:bookmarkStart w:id="165" w:name="sub_16230"/>
      <w:bookmarkEnd w:id="164"/>
      <w:r>
        <w:t>д) 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514DA" w:rsidRDefault="000514DA" w:rsidP="000514DA">
      <w:pPr>
        <w:ind w:firstLine="720"/>
        <w:jc w:val="both"/>
      </w:pPr>
      <w:bookmarkStart w:id="166" w:name="sub_1437"/>
      <w:bookmarkEnd w:id="165"/>
      <w:r>
        <w:t>3</w:t>
      </w:r>
      <w:r w:rsidR="00A914B5">
        <w:t>9</w:t>
      </w:r>
      <w:r>
        <w:t xml:space="preserve">. 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w:anchor="sub_14000" w:history="1">
        <w:r w:rsidRPr="00A914B5">
          <w:rPr>
            <w:rStyle w:val="aa"/>
            <w:b w:val="0"/>
            <w:color w:val="auto"/>
          </w:rPr>
          <w:t>приложением N 4</w:t>
        </w:r>
      </w:hyperlink>
      <w:r w:rsidR="00A914B5">
        <w:t xml:space="preserve"> Правил противопожарного режима в РФ.</w:t>
      </w:r>
    </w:p>
    <w:p w:rsidR="0003607C" w:rsidRPr="00A914B5" w:rsidRDefault="0003607C" w:rsidP="000514DA">
      <w:pPr>
        <w:ind w:firstLine="720"/>
        <w:jc w:val="both"/>
      </w:pPr>
    </w:p>
    <w:bookmarkEnd w:id="166"/>
    <w:p w:rsidR="00A914B5" w:rsidRDefault="00A914B5" w:rsidP="00A914B5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V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9A1DD6">
        <w:rPr>
          <w:b/>
          <w:caps/>
        </w:rPr>
        <w:t>,</w:t>
      </w:r>
      <w:r>
        <w:rPr>
          <w:b/>
          <w:caps/>
        </w:rPr>
        <w:t xml:space="preserve"> НОРМЫ ХРАНЕНИЯ И ТРАНСПОРТИРОВКИ ПОЖАРОВЗРЫВОПОЖАРНЫХ ВЕЩЕСТВ</w:t>
      </w:r>
      <w:r w:rsidR="009A1DD6">
        <w:rPr>
          <w:b/>
          <w:caps/>
        </w:rPr>
        <w:t>, ПОЖАРООПАСНЫХ ВЕЩЕСТВ И МАТЕРИАЛОВ</w:t>
      </w:r>
      <w:r>
        <w:rPr>
          <w:b/>
          <w:caps/>
        </w:rPr>
        <w:t>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733932">
      <w:pPr>
        <w:ind w:firstLine="720"/>
        <w:jc w:val="both"/>
      </w:pPr>
      <w:r>
        <w:t>1. В здани</w:t>
      </w:r>
      <w:r w:rsidR="00733932">
        <w:t>ях</w:t>
      </w:r>
      <w:r>
        <w:t xml:space="preserve"> </w:t>
      </w:r>
      <w:r w:rsidR="0003607C">
        <w:t>НАИМЕНОВАНИЕ ОРГАНИЗАЦИИ</w:t>
      </w:r>
      <w:r w:rsidR="007E1D01" w:rsidRPr="004E66DE">
        <w:t xml:space="preserve"> </w:t>
      </w:r>
      <w:r w:rsidR="00733932">
        <w:t>запрещается</w:t>
      </w:r>
      <w:r>
        <w:t xml:space="preserve"> осуществлять </w:t>
      </w:r>
      <w:r w:rsidR="00622599">
        <w:t xml:space="preserve">хранение </w:t>
      </w:r>
      <w:r>
        <w:t>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</w:t>
      </w:r>
      <w:r w:rsidR="00733932">
        <w:t xml:space="preserve"> кроме специально отведенных для этой цели помещений</w:t>
      </w:r>
      <w:r>
        <w:t>;</w:t>
      </w:r>
    </w:p>
    <w:p w:rsidR="00F5287B" w:rsidRDefault="00F5287B" w:rsidP="00F5287B">
      <w:pPr>
        <w:ind w:firstLine="720"/>
        <w:jc w:val="both"/>
      </w:pPr>
      <w:r>
        <w:t xml:space="preserve">2. Запрещается временное хранение горючих материалов, отходов, упаковок и контейнеров в </w:t>
      </w:r>
      <w:r w:rsidR="00F7673C">
        <w:t xml:space="preserve">помещениях </w:t>
      </w:r>
      <w:r>
        <w:t>и на путях эвакуации.</w:t>
      </w:r>
    </w:p>
    <w:p w:rsidR="00F5287B" w:rsidRDefault="00F7673C" w:rsidP="00F5287B">
      <w:pPr>
        <w:ind w:firstLine="720"/>
        <w:jc w:val="both"/>
      </w:pPr>
      <w:bookmarkStart w:id="167" w:name="sub_1125"/>
      <w:r>
        <w:t>3</w:t>
      </w:r>
      <w:r w:rsidR="00F5287B">
        <w:t>. Хранение керосина, оружия и патронов к нему, а также пиротехнических изделий в здани</w:t>
      </w:r>
      <w:r w:rsidR="00733932">
        <w:t>ях</w:t>
      </w:r>
      <w:r w:rsidR="00F5287B">
        <w:t xml:space="preserve"> запрещается.</w:t>
      </w:r>
    </w:p>
    <w:bookmarkEnd w:id="167"/>
    <w:p w:rsidR="007E1D01" w:rsidRDefault="007E1D01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F5287B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504E2C">
        <w:rPr>
          <w:b/>
          <w:caps/>
          <w:lang w:val="en-US"/>
        </w:rPr>
        <w:t>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504E2C">
        <w:rPr>
          <w:b/>
          <w:caps/>
        </w:rPr>
        <w:t xml:space="preserve"> ОСМОТРА И ЗАКРЫТИЯ ПОМЕЩЕНИЙ ПО ОКОНЧАНИИ РАБОТЫ</w:t>
      </w:r>
      <w:r>
        <w:rPr>
          <w:b/>
          <w:caps/>
        </w:rPr>
        <w:t>.</w:t>
      </w:r>
    </w:p>
    <w:p w:rsidR="00530A6B" w:rsidRPr="00FA54A8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04E2C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 xml:space="preserve">Все помещения, независимо от назначения перед закрытием </w:t>
      </w:r>
      <w:r>
        <w:t>должны обязательно осматрива</w:t>
      </w:r>
      <w:r w:rsidRPr="00D9165E">
        <w:t>т</w:t>
      </w:r>
      <w:r>
        <w:t>ь</w:t>
      </w:r>
      <w:r w:rsidRPr="00D9165E">
        <w:t>ся</w:t>
      </w:r>
      <w:r>
        <w:t xml:space="preserve"> лицами,</w:t>
      </w:r>
      <w:r w:rsidRPr="00D9165E">
        <w:t xml:space="preserve"> ответственными за пожарную безопасность того или другого помещения</w:t>
      </w:r>
      <w:r>
        <w:t>,</w:t>
      </w:r>
      <w:r w:rsidRPr="00D9165E">
        <w:t xml:space="preserve"> или назначенными ими лицами.</w:t>
      </w:r>
    </w:p>
    <w:p w:rsidR="008805F3" w:rsidRPr="00D9165E" w:rsidRDefault="008805F3" w:rsidP="00504E2C">
      <w:pPr>
        <w:shd w:val="clear" w:color="auto" w:fill="FFFFFF"/>
        <w:adjustRightInd w:val="0"/>
        <w:ind w:firstLine="540"/>
        <w:jc w:val="both"/>
      </w:pPr>
    </w:p>
    <w:p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ОСМОТР ПОМЕЩЕНИЙ ПРЕДУСМАТРИВАЕТ: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возможных причин пожара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причин, способствующих быстрому распространению огня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Готовность средств пожаротушения к использованию.</w:t>
      </w:r>
    </w:p>
    <w:p w:rsidR="00504E2C" w:rsidRPr="00D9165E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борку помещений, рабочих мест от производственных отходов и мусора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3-5 часов после окончания пожароопасных работ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Default="00504E2C" w:rsidP="00504E2C">
      <w:pPr>
        <w:shd w:val="clear" w:color="auto" w:fill="FFFFFF"/>
        <w:adjustRightInd w:val="0"/>
        <w:ind w:firstLine="567"/>
        <w:jc w:val="both"/>
        <w:rPr>
          <w:b/>
        </w:rPr>
      </w:pPr>
      <w:r w:rsidRPr="00D9165E">
        <w:rPr>
          <w:b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5F459D" w:rsidRPr="00D9165E" w:rsidRDefault="005F459D" w:rsidP="00504E2C">
      <w:pPr>
        <w:shd w:val="clear" w:color="auto" w:fill="FFFFFF"/>
        <w:adjustRightInd w:val="0"/>
        <w:ind w:firstLine="567"/>
        <w:jc w:val="both"/>
        <w:rPr>
          <w:b/>
        </w:rPr>
      </w:pPr>
    </w:p>
    <w:p w:rsidR="00504E2C" w:rsidRDefault="00504E2C" w:rsidP="00504E2C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Ii</w:t>
      </w:r>
      <w:r w:rsidRPr="004E66DE">
        <w:rPr>
          <w:b/>
          <w:caps/>
        </w:rPr>
        <w:t>.</w:t>
      </w:r>
      <w:r>
        <w:rPr>
          <w:b/>
          <w:caps/>
        </w:rPr>
        <w:t xml:space="preserve"> </w:t>
      </w:r>
      <w:r w:rsidR="00896029">
        <w:rPr>
          <w:b/>
          <w:caps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  <w:r>
        <w:rPr>
          <w:b/>
          <w:caps/>
        </w:rPr>
        <w:t>.</w:t>
      </w:r>
    </w:p>
    <w:p w:rsidR="00177D02" w:rsidRPr="00FA54A8" w:rsidRDefault="00177D02" w:rsidP="00547055">
      <w:pPr>
        <w:tabs>
          <w:tab w:val="left" w:pos="426"/>
          <w:tab w:val="left" w:pos="567"/>
        </w:tabs>
        <w:ind w:left="862"/>
        <w:rPr>
          <w:b/>
        </w:rPr>
      </w:pPr>
    </w:p>
    <w:p w:rsidR="006D2842" w:rsidRDefault="00A53B6E" w:rsidP="00547055">
      <w:pPr>
        <w:tabs>
          <w:tab w:val="left" w:pos="426"/>
          <w:tab w:val="left" w:pos="567"/>
        </w:tabs>
        <w:jc w:val="both"/>
      </w:pPr>
      <w:r>
        <w:tab/>
      </w:r>
      <w:r w:rsidR="00896029">
        <w:t>1. Курение в здани</w:t>
      </w:r>
      <w:r w:rsidR="00733932">
        <w:t>ях</w:t>
      </w:r>
      <w:r w:rsidR="00896029">
        <w:t xml:space="preserve"> и помещениях </w:t>
      </w:r>
      <w:r w:rsidR="0003607C">
        <w:t>НАИМЕНОВАНИЕ ОРГАНИЗАЦИИ</w:t>
      </w:r>
      <w:r w:rsidR="007E1D01" w:rsidRPr="004E66DE">
        <w:t xml:space="preserve"> </w:t>
      </w:r>
      <w:r w:rsidR="00896029">
        <w:t xml:space="preserve">запрещено, в связи с чем </w:t>
      </w:r>
      <w:r>
        <w:t xml:space="preserve">не предусмотрены </w:t>
      </w:r>
      <w:r w:rsidR="00896029">
        <w:t>места для курения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2. Применение открытого огня на территории, в здани</w:t>
      </w:r>
      <w:r w:rsidR="00491166">
        <w:t>ях</w:t>
      </w:r>
      <w:r w:rsidRPr="00A53B6E">
        <w:t xml:space="preserve"> </w:t>
      </w:r>
      <w:r>
        <w:t xml:space="preserve">и помещениях </w:t>
      </w:r>
      <w:r w:rsidR="0003607C">
        <w:t>НАИМЕНОВАНИЕ ОРГАНИЗАЦИИ</w:t>
      </w:r>
      <w:r w:rsidR="007E1D01" w:rsidRPr="004E66DE">
        <w:t xml:space="preserve"> </w:t>
      </w:r>
      <w:r>
        <w:t>запрещено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3. Места для проезда транспорта определены схемой проезда транспорта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4. Места для проведения огневых или иных пожароопасных работ, в том числе временных, определяются отдельным приказом по предприятию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A53B6E">
      <w:pPr>
        <w:tabs>
          <w:tab w:val="left" w:pos="426"/>
          <w:tab w:val="left" w:pos="567"/>
        </w:tabs>
        <w:jc w:val="center"/>
      </w:pPr>
      <w:r>
        <w:rPr>
          <w:b/>
          <w:caps/>
          <w:lang w:val="en-US"/>
        </w:rPr>
        <w:t>VIi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 СБОРА, ХРАНЕНИЯ И УДАЛЕНИЯ ГОРЮЧИХ ВЕЩЕСТВ И МАТЕРИАЛОВ, СОДЕРЖАНИЯ И ХРАНЕНИЯ СПЕЦОДЕЖДЫ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 xml:space="preserve">1. В здании </w:t>
      </w:r>
      <w:r w:rsidR="0003607C">
        <w:t>НАИМЕНОВАНИЕ ОРГАНИЗАЦИИ</w:t>
      </w:r>
      <w:r w:rsidR="007E1D01" w:rsidRPr="004E66DE">
        <w:t xml:space="preserve"> </w:t>
      </w:r>
      <w:r>
        <w:t>запрещается:</w:t>
      </w:r>
    </w:p>
    <w:p w:rsidR="00A53B6E" w:rsidRDefault="00A53B6E" w:rsidP="00A53B6E">
      <w:pPr>
        <w:ind w:firstLine="720"/>
        <w:jc w:val="both"/>
      </w:pPr>
      <w:r>
        <w:t>и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53B6E" w:rsidRDefault="00A53B6E" w:rsidP="00A53B6E">
      <w:pPr>
        <w:ind w:firstLine="720"/>
        <w:jc w:val="both"/>
      </w:pPr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A53B6E" w:rsidRDefault="00A53B6E" w:rsidP="00A53B6E">
      <w:pPr>
        <w:ind w:firstLine="720"/>
        <w:jc w:val="both"/>
      </w:pPr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Default="00A53B6E" w:rsidP="00A53B6E">
      <w:pPr>
        <w:ind w:firstLine="720"/>
        <w:jc w:val="both"/>
      </w:pPr>
      <w:bookmarkStart w:id="168" w:name="sub_1117"/>
      <w:r>
        <w:t>г) хранение горючих товаров или негорючих товаров в горючей упаковке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Default="00A53B6E" w:rsidP="00A53B6E">
      <w:pPr>
        <w:ind w:firstLine="720"/>
        <w:jc w:val="both"/>
      </w:pPr>
      <w:r>
        <w:t>д) в рабочее время осуществлять загрузку (выгрузку) товаров и тары по путям, являющимся эвакуационными.</w:t>
      </w:r>
    </w:p>
    <w:p w:rsidR="00A53B6E" w:rsidRDefault="00A53B6E" w:rsidP="00A53B6E">
      <w:pPr>
        <w:ind w:firstLine="720"/>
        <w:jc w:val="both"/>
      </w:pPr>
      <w:bookmarkStart w:id="169" w:name="sub_1027"/>
      <w:bookmarkEnd w:id="168"/>
      <w: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Default="00A53B6E" w:rsidP="00A53B6E">
      <w:pPr>
        <w:ind w:firstLine="720"/>
        <w:jc w:val="both"/>
      </w:pPr>
      <w:bookmarkStart w:id="170" w:name="sub_1028"/>
      <w:bookmarkEnd w:id="169"/>
      <w:r>
        <w:t>3. 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</w:p>
    <w:bookmarkEnd w:id="170"/>
    <w:p w:rsidR="00CF598D" w:rsidRDefault="00CF598D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CF598D" w:rsidRPr="00CF598D" w:rsidRDefault="00DB258D" w:rsidP="00CF59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I</w:t>
      </w:r>
      <w:r w:rsidR="00CF598D">
        <w:rPr>
          <w:b/>
          <w:caps/>
          <w:lang w:val="en-US"/>
        </w:rPr>
        <w:t>X</w:t>
      </w:r>
      <w:r w:rsidR="00CF598D" w:rsidRPr="004E66DE">
        <w:rPr>
          <w:b/>
          <w:caps/>
        </w:rPr>
        <w:t>.</w:t>
      </w:r>
      <w:r w:rsidR="00CF598D">
        <w:rPr>
          <w:b/>
          <w:caps/>
        </w:rPr>
        <w:t xml:space="preserve"> ОБЯЗАННОСТИ И ДЕЙСТВИЯ РАБОТНИКОВ ПРИ ПОЖАРЕ.</w:t>
      </w:r>
    </w:p>
    <w:p w:rsidR="00A53B6E" w:rsidRDefault="00A53B6E" w:rsidP="00547055">
      <w:pPr>
        <w:tabs>
          <w:tab w:val="left" w:pos="0"/>
          <w:tab w:val="left" w:pos="567"/>
        </w:tabs>
        <w:jc w:val="both"/>
      </w:pPr>
    </w:p>
    <w:p w:rsidR="00DB258D" w:rsidRDefault="00DB258D" w:rsidP="00DB258D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Порядок действия руководителя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>(или лица</w:t>
      </w:r>
      <w:r w:rsidRPr="00DB258D">
        <w:rPr>
          <w:b/>
        </w:rPr>
        <w:t>, его замещающе</w:t>
      </w:r>
      <w:r>
        <w:rPr>
          <w:b/>
        </w:rPr>
        <w:t>го</w:t>
      </w:r>
      <w:r w:rsidRPr="00DB258D">
        <w:rPr>
          <w:b/>
        </w:rPr>
        <w:t>)</w:t>
      </w:r>
      <w:r>
        <w:rPr>
          <w:b/>
        </w:rPr>
        <w:t xml:space="preserve"> при пожаре: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 о возникновении пожара в пожарную охрану, поставить в известность дежурные службы город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екратить все работы в здании, кроме работ, связанных с ликвидацией пожара</w:t>
      </w:r>
      <w:r w:rsidRPr="00FA54A8">
        <w:rPr>
          <w:b/>
          <w:caps/>
        </w:rPr>
        <w:t>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lastRenderedPageBreak/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Удалить за пределы опасной зоны всех работников, не участвующих в тушении пожар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Осуществить общее руководство по тушению пожара до прибытия подразделения пожарной охраны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>В дальнейшем оказывать содействие сотрудникам пожарной охраны.</w:t>
      </w:r>
    </w:p>
    <w:p w:rsidR="008805F3" w:rsidRDefault="008805F3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</w:p>
    <w:p w:rsid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Порядок действия работников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 xml:space="preserve"> при пожаре: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FA54A8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К</w:t>
      </w:r>
      <w:r w:rsidRPr="00FA54A8">
        <w:t>аждый, обнаруживший запах гари, дыма и другие признаки загорания, обязан: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оповестить об обнаружении пожара всех работников и, в первую очередь, руководство </w:t>
      </w:r>
      <w:r w:rsidR="0003607C">
        <w:t>НАИМЕНОВАНИЕ ОРГАНИЗАЦИИ</w:t>
      </w:r>
      <w:r w:rsidRPr="00FA54A8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 сообщить об этом в пожарную часть по телефону  </w:t>
      </w:r>
      <w:r w:rsidRPr="00FA54A8">
        <w:rPr>
          <w:b/>
        </w:rPr>
        <w:t>01</w:t>
      </w:r>
      <w:r w:rsidRPr="00FA54A8">
        <w:t xml:space="preserve"> или с мобильного – </w:t>
      </w:r>
      <w:r w:rsidRPr="00FA54A8">
        <w:rPr>
          <w:b/>
        </w:rPr>
        <w:t xml:space="preserve">112, </w:t>
      </w:r>
      <w:r w:rsidRPr="00FA54A8">
        <w:t xml:space="preserve">с указанием точного  адреса и места пожара, а также сообщить свою фамилию,  порядок подъезда к объекту и ответить на возможные вопросы диспетчера пожарной охраны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выходов; </w:t>
      </w:r>
    </w:p>
    <w:p w:rsidR="00DB258D" w:rsidRPr="00FA54A8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4A8">
        <w:rPr>
          <w:rFonts w:ascii="Times New Roman" w:hAnsi="Times New Roman"/>
          <w:sz w:val="24"/>
          <w:szCs w:val="24"/>
        </w:rPr>
        <w:t>Организовать проверку наличия работников своей службы, эвакуированных из здания, по имеющимся спискам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ри необходимости вызвать медицинскую и другие службы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Принять, при необходимости,  меры по отключению приточно-вытяжной вентиляции, электроснабжения, остановить работу транспортирующих устройств, а также выполнить другие мероприятия, способствующие предотвращению развития пожара и задымлению помещений здания, привлекая технические службы предприятия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 xml:space="preserve"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</w:t>
      </w:r>
      <w:r w:rsidR="00491166">
        <w:t>посторонних</w:t>
      </w:r>
      <w:r w:rsidRPr="00FA54A8">
        <w:t xml:space="preserve"> лиц в здание, где возник пожар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FA54A8">
        <w:t>До</w:t>
      </w:r>
      <w:r w:rsidRPr="00845995">
        <w:t xml:space="preserve"> </w:t>
      </w:r>
      <w:r w:rsidRPr="00FA54A8">
        <w:t xml:space="preserve">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 w:rsidRPr="00FA54A8">
        <w:rPr>
          <w:b/>
        </w:rPr>
        <w:t>строго придерживаясь следующих правил: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>
        <w:lastRenderedPageBreak/>
        <w:t xml:space="preserve">- </w:t>
      </w:r>
      <w:r w:rsidRPr="00FA54A8">
        <w:t>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 w:rsidRPr="00FA54A8">
        <w:t>-  нельзя подносить огнетушитель ближе 1 метра к электроустановке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>
        <w:t xml:space="preserve">- </w:t>
      </w:r>
      <w:r w:rsidRPr="00FA54A8">
        <w:t>нельзя тушить водой легковоспламеняющиеся жидкости, электросети, находящиеся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FA54A8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 w:rsidRPr="00FA54A8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>
        <w:t xml:space="preserve">- </w:t>
      </w:r>
      <w:r w:rsidRPr="00FA54A8">
        <w:t>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Одновременно с тушением пожара и при наличии возможности</w:t>
      </w:r>
      <w:r w:rsidR="00491166">
        <w:t>,</w:t>
      </w:r>
      <w:r w:rsidRPr="00FA54A8">
        <w:t xml:space="preserve">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В дальнейшем необходимо строго выполнять указания руководителя подразделения пожарной охраны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AF011A" w:rsidRDefault="00DB258D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F011A">
        <w:rPr>
          <w:rFonts w:ascii="Times New Roman" w:hAnsi="Times New Roman"/>
          <w:b/>
          <w:sz w:val="24"/>
          <w:szCs w:val="24"/>
        </w:rPr>
        <w:t>Действия дежурного персонала в ночное врем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258D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ночное время </w:t>
      </w:r>
      <w:r>
        <w:t xml:space="preserve">в случае возникновения пожара </w:t>
      </w:r>
      <w:r w:rsidRPr="00FA54A8">
        <w:t xml:space="preserve">действия администрации до их прибытия на место ЧС должны выполнять охранники, совместно с  представителями технических служб </w:t>
      </w:r>
      <w:r w:rsidR="0003607C">
        <w:t>НАИМЕНОВАНИЕ ОРГАНИЗАЦИИ</w:t>
      </w:r>
      <w:r w:rsidR="00705CB6" w:rsidRPr="004E66DE">
        <w:t xml:space="preserve"> </w:t>
      </w:r>
      <w:r w:rsidRPr="00FA54A8">
        <w:t>(дежурны</w:t>
      </w:r>
      <w:r>
        <w:t>й электрик, дежурный сантехник):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40F">
        <w:rPr>
          <w:rFonts w:ascii="Times New Roman" w:hAnsi="Times New Roman"/>
          <w:sz w:val="24"/>
          <w:szCs w:val="24"/>
        </w:rPr>
        <w:t>Немедленно вызвать пожарную охрану</w:t>
      </w:r>
      <w:r>
        <w:rPr>
          <w:rFonts w:ascii="Times New Roman" w:hAnsi="Times New Roman"/>
          <w:sz w:val="24"/>
          <w:szCs w:val="24"/>
        </w:rPr>
        <w:t>, сообщив наименование предприятия, его  точный адрес и обеспечить встречу пожарных подразделений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740F">
        <w:rPr>
          <w:rFonts w:ascii="Times New Roman" w:hAnsi="Times New Roman"/>
          <w:sz w:val="24"/>
          <w:szCs w:val="24"/>
        </w:rPr>
        <w:t xml:space="preserve">ообщить о чрезвычайной ситуации представителям администрации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EC740F">
        <w:rPr>
          <w:rFonts w:ascii="Times New Roman" w:hAnsi="Times New Roman"/>
          <w:sz w:val="24"/>
          <w:szCs w:val="24"/>
        </w:rPr>
        <w:t>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</w:t>
      </w:r>
      <w:r w:rsidR="004911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людей  и принять все меры к подготовке, а случае прямой угрозы для жизни приступить </w:t>
      </w:r>
      <w:r>
        <w:rPr>
          <w:rFonts w:ascii="Times New Roman" w:hAnsi="Times New Roman"/>
          <w:sz w:val="24"/>
          <w:szCs w:val="24"/>
        </w:rPr>
        <w:lastRenderedPageBreak/>
        <w:t>непосредственно к эвакуации людей из угрожающей зоны, мобилизовав для этого весь наличный персонал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AF011A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F011A">
        <w:rPr>
          <w:rFonts w:ascii="Times New Roman" w:hAnsi="Times New Roman"/>
          <w:b/>
          <w:sz w:val="24"/>
          <w:szCs w:val="24"/>
        </w:rPr>
        <w:t>Дежурному персоналу во время ночного дежурства запрещаетс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11A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C7D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0F5C7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 расположение и уметь пользоваться всеми имеющимися средствами пожаротушен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DB258D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ступлением на ночное дежурство проверить наличие и исправность фонарей</w:t>
      </w:r>
      <w:r w:rsidR="00705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5CB6">
        <w:rPr>
          <w:rFonts w:ascii="Times New Roman" w:hAnsi="Times New Roman"/>
          <w:sz w:val="24"/>
          <w:szCs w:val="24"/>
        </w:rPr>
        <w:t xml:space="preserve">аварийного </w:t>
      </w:r>
      <w:r>
        <w:rPr>
          <w:rFonts w:ascii="Times New Roman" w:hAnsi="Times New Roman"/>
          <w:sz w:val="24"/>
          <w:szCs w:val="24"/>
        </w:rPr>
        <w:t>освещения, исправность работы телефона, средств связ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491166" w:rsidRDefault="00491166" w:rsidP="00547055">
      <w:pPr>
        <w:tabs>
          <w:tab w:val="left" w:pos="0"/>
          <w:tab w:val="left" w:pos="567"/>
        </w:tabs>
        <w:jc w:val="both"/>
      </w:pPr>
    </w:p>
    <w:p w:rsidR="00DB258D" w:rsidRPr="00CF598D" w:rsidRDefault="00DB258D" w:rsidP="00DB25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X</w:t>
      </w:r>
      <w:r w:rsidRPr="004E66DE">
        <w:rPr>
          <w:b/>
          <w:caps/>
        </w:rPr>
        <w:t>.</w:t>
      </w:r>
      <w:r>
        <w:rPr>
          <w:b/>
          <w:caps/>
        </w:rPr>
        <w:t xml:space="preserve"> ПЕРЕЧЕНЬ ЛИЦ, ОТВЕТСТВЕННЫХ ЗА ОБЕСПЕЧЕНИЕ ПОЖАРНОЙ БЕЗОПАСНОСТ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5923"/>
        <w:gridCol w:w="2620"/>
      </w:tblGrid>
      <w:tr w:rsidR="00DB258D" w:rsidTr="00705CB6">
        <w:tc>
          <w:tcPr>
            <w:tcW w:w="817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6095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писание обязанностей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 лицо</w:t>
            </w: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</w:t>
            </w:r>
            <w:r w:rsidR="00DB258D" w:rsidRPr="00705CB6">
              <w:rPr>
                <w:sz w:val="20"/>
                <w:szCs w:val="20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ю спасания людей с использованием для этого имеющихся сил и средств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оверк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включения автоматических систем противопожарной защиты (систем оповещения людей о пожаре, пожаротушения, противодымной защиты)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тключение при необходимости электроэнергии (за исключением систем противопожарной защит</w:t>
            </w:r>
            <w:r w:rsidRPr="00705CB6">
              <w:rPr>
                <w:sz w:val="20"/>
                <w:szCs w:val="20"/>
              </w:rPr>
              <w:t>ы), остановка</w:t>
            </w:r>
            <w:r w:rsidR="00DB258D" w:rsidRPr="00705CB6">
              <w:rPr>
                <w:sz w:val="20"/>
                <w:szCs w:val="20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У</w:t>
            </w:r>
            <w:r w:rsidR="00DB258D" w:rsidRPr="00705CB6">
              <w:rPr>
                <w:sz w:val="20"/>
                <w:szCs w:val="20"/>
              </w:rPr>
              <w:t>даление за пределы опасной зоны всех работников, не участвующих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</w:t>
            </w:r>
            <w:r w:rsidRPr="00705CB6">
              <w:rPr>
                <w:sz w:val="20"/>
                <w:szCs w:val="20"/>
              </w:rPr>
              <w:t>я</w:t>
            </w:r>
            <w:r w:rsidR="00DB258D" w:rsidRPr="00705CB6">
              <w:rPr>
                <w:sz w:val="20"/>
                <w:szCs w:val="20"/>
              </w:rPr>
              <w:t xml:space="preserve"> одновременно с тушением пожара эвакуации и защиты материальных ценностей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В</w:t>
            </w:r>
            <w:r w:rsidR="00DB258D" w:rsidRPr="00705CB6">
              <w:rPr>
                <w:sz w:val="20"/>
                <w:szCs w:val="20"/>
              </w:rPr>
              <w:t>стреч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5F459D" w:rsidRDefault="005F459D" w:rsidP="00547055">
      <w:pPr>
        <w:tabs>
          <w:tab w:val="left" w:pos="-426"/>
          <w:tab w:val="left" w:pos="567"/>
        </w:tabs>
      </w:pPr>
      <w:r>
        <w:t>Генеральный д</w:t>
      </w:r>
      <w:r w:rsidR="006E6BFE">
        <w:t xml:space="preserve">иректор </w:t>
      </w:r>
    </w:p>
    <w:p w:rsidR="00715698" w:rsidRDefault="0003607C" w:rsidP="00547055">
      <w:pPr>
        <w:tabs>
          <w:tab w:val="left" w:pos="-426"/>
          <w:tab w:val="left" w:pos="567"/>
        </w:tabs>
      </w:pPr>
      <w:r>
        <w:t>НАИМЕНОВАНИЕ ОРГАНИЗАЦИИ</w:t>
      </w:r>
      <w:r w:rsidR="00AF011A">
        <w:t xml:space="preserve">                                          </w:t>
      </w:r>
      <w:r w:rsidR="006E6BFE">
        <w:t xml:space="preserve">          </w:t>
      </w:r>
    </w:p>
    <w:p w:rsidR="00715698" w:rsidRDefault="00715698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641929" w:rsidRPr="00FA54A8" w:rsidRDefault="003917ED" w:rsidP="003733CD">
      <w:pPr>
        <w:tabs>
          <w:tab w:val="left" w:pos="-426"/>
        </w:tabs>
        <w:ind w:firstLine="7371"/>
      </w:pPr>
      <w:r w:rsidRPr="00FA54A8">
        <w:t xml:space="preserve">   </w:t>
      </w:r>
      <w:r w:rsidR="00641929" w:rsidRPr="00FA54A8">
        <w:t>Приложение 1</w:t>
      </w:r>
    </w:p>
    <w:p w:rsidR="00641929" w:rsidRPr="00FA54A8" w:rsidRDefault="00641929" w:rsidP="00547055">
      <w:pPr>
        <w:tabs>
          <w:tab w:val="left" w:pos="5240"/>
        </w:tabs>
        <w:ind w:firstLine="5812"/>
      </w:pPr>
    </w:p>
    <w:p w:rsidR="00547055" w:rsidRPr="00547055" w:rsidRDefault="00641929" w:rsidP="00BB0D21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СРЕДСТВА ПОЖАРОТУШЕНИЯ И ПОРЯДОК ИХ ПРИМЕНЕНИЯ</w:t>
      </w:r>
    </w:p>
    <w:p w:rsidR="006E6BFE" w:rsidRDefault="006E6BFE" w:rsidP="00BB0D21">
      <w:pPr>
        <w:ind w:firstLine="567"/>
        <w:jc w:val="both"/>
      </w:pPr>
    </w:p>
    <w:p w:rsidR="00641929" w:rsidRPr="00FA54A8" w:rsidRDefault="00641929" w:rsidP="00BB0D21">
      <w:pPr>
        <w:ind w:firstLine="567"/>
        <w:jc w:val="both"/>
      </w:pPr>
      <w:r w:rsidRPr="00FA54A8"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</w:t>
      </w:r>
      <w:r w:rsidR="006342F3" w:rsidRPr="00FA54A8">
        <w:t xml:space="preserve">пожарные краны (ПК), </w:t>
      </w:r>
      <w:r w:rsidRPr="00FA54A8">
        <w:t>огнетушители, вода, песок, войлок, кошма, противопожарное полотно, ведра, лопаты и др.).</w:t>
      </w:r>
    </w:p>
    <w:p w:rsidR="006D57DC" w:rsidRPr="00FA54A8" w:rsidRDefault="006D57DC" w:rsidP="00BB0D21">
      <w:pPr>
        <w:ind w:firstLine="567"/>
        <w:jc w:val="both"/>
      </w:pPr>
      <w:r w:rsidRPr="00FA54A8">
        <w:t xml:space="preserve">Использование первичных средств пожаротушения для хозяйственных и </w:t>
      </w:r>
      <w:r w:rsidR="008948D7" w:rsidRPr="00FA54A8">
        <w:t>прочих</w:t>
      </w:r>
      <w:r w:rsidRPr="00FA54A8">
        <w:t xml:space="preserve"> нужд, не связанных с тушением пожара, не допускается.</w:t>
      </w:r>
    </w:p>
    <w:p w:rsidR="006342F3" w:rsidRPr="00FA54A8" w:rsidRDefault="006342F3" w:rsidP="00BB0D21">
      <w:pPr>
        <w:ind w:firstLine="567"/>
        <w:jc w:val="both"/>
      </w:pPr>
      <w:r w:rsidRPr="00FA54A8">
        <w:lastRenderedPageBreak/>
        <w:t xml:space="preserve">В здании </w:t>
      </w:r>
      <w:r w:rsidR="0003607C">
        <w:t>НАИМЕНОВАНИЕ ОРГАНИЗАЦИИ</w:t>
      </w:r>
      <w:r w:rsidR="007F1789" w:rsidRPr="004E66DE">
        <w:t xml:space="preserve"> </w:t>
      </w:r>
      <w:r w:rsidRPr="00FA54A8">
        <w:t xml:space="preserve"> применяются два вида огнетушителей (в</w:t>
      </w:r>
      <w:r w:rsidR="006D0B46" w:rsidRPr="00FA54A8">
        <w:t xml:space="preserve"> зависимости от </w:t>
      </w:r>
      <w:r w:rsidRPr="00FA54A8">
        <w:t xml:space="preserve">огнетушащего вещества): </w:t>
      </w:r>
      <w:r w:rsidRPr="00FA54A8">
        <w:rPr>
          <w:b/>
        </w:rPr>
        <w:t xml:space="preserve">порошковые (ОП) и углекислотные (ОУ). </w:t>
      </w:r>
      <w:r w:rsidRPr="00FA54A8">
        <w:t>Ранг огнетушителя указывают на его маркировке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делятся на переносные (массой до 20 кг) и передвижные (массой не менее 20 кг)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FA54A8" w:rsidRDefault="000C6530" w:rsidP="00BB0D21">
      <w:pPr>
        <w:ind w:firstLine="567"/>
        <w:jc w:val="both"/>
      </w:pPr>
      <w:r w:rsidRPr="00FA54A8"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FA54A8">
        <w:t>.</w:t>
      </w:r>
    </w:p>
    <w:p w:rsidR="00976A56" w:rsidRPr="00FA54A8" w:rsidRDefault="00976A56" w:rsidP="00BB0D21">
      <w:pPr>
        <w:ind w:firstLine="567"/>
        <w:rPr>
          <w:b/>
        </w:rPr>
      </w:pPr>
      <w:r w:rsidRPr="00FA54A8">
        <w:rPr>
          <w:b/>
        </w:rPr>
        <w:t>Запрещается:</w:t>
      </w:r>
    </w:p>
    <w:p w:rsidR="00976A56" w:rsidRPr="00FA54A8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любые работы, если корпус огнетушителя находится под давлением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наносить удары по огнетушителю или по источнику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FA54A8" w:rsidRDefault="000C6530" w:rsidP="00BB0D21">
      <w:pPr>
        <w:tabs>
          <w:tab w:val="left" w:pos="567"/>
        </w:tabs>
        <w:ind w:firstLine="567"/>
        <w:jc w:val="both"/>
      </w:pPr>
      <w:r w:rsidRPr="00FA54A8">
        <w:t xml:space="preserve"> </w:t>
      </w:r>
    </w:p>
    <w:p w:rsidR="003733CD" w:rsidRPr="00547055" w:rsidRDefault="008948D7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ОБЩИЕ ПРАВИЛА РАБОТЫ С ОГНЕТУШИТЕЛЯМИ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ри тушении горящего масла нельзя напр</w:t>
      </w:r>
      <w:r>
        <w:rPr>
          <w:rFonts w:ascii="Times New Roman" w:hAnsi="Times New Roman"/>
          <w:sz w:val="24"/>
          <w:szCs w:val="24"/>
        </w:rPr>
        <w:t>авлять струю заряда сверху вниз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Направлять струю заряда надо на ближайший край очага, углубляясь постепенно, по мере </w:t>
      </w:r>
      <w:r>
        <w:rPr>
          <w:rFonts w:ascii="Times New Roman" w:hAnsi="Times New Roman"/>
          <w:sz w:val="24"/>
          <w:szCs w:val="24"/>
        </w:rPr>
        <w:t>тушения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По возможности тушить пожар надо </w:t>
      </w:r>
      <w:r>
        <w:rPr>
          <w:rFonts w:ascii="Times New Roman" w:hAnsi="Times New Roman"/>
          <w:sz w:val="24"/>
          <w:szCs w:val="24"/>
        </w:rPr>
        <w:t>несколькими огнетушителями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только с наветренной стороны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Очаг пожара в нише надо тушить</w:t>
      </w:r>
      <w:r>
        <w:rPr>
          <w:rFonts w:ascii="Times New Roman" w:hAnsi="Times New Roman"/>
          <w:sz w:val="24"/>
          <w:szCs w:val="24"/>
        </w:rPr>
        <w:t xml:space="preserve"> сверху вниз.</w:t>
      </w:r>
    </w:p>
    <w:p w:rsidR="00A269D9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ельзя подносить огнетушитель ближе 1</w:t>
      </w:r>
      <w:r>
        <w:rPr>
          <w:rFonts w:ascii="Times New Roman" w:hAnsi="Times New Roman"/>
          <w:sz w:val="24"/>
          <w:szCs w:val="24"/>
        </w:rPr>
        <w:t>м к горящей электроустановке.</w:t>
      </w:r>
    </w:p>
    <w:p w:rsidR="003733CD" w:rsidRPr="003733CD" w:rsidRDefault="003733CD" w:rsidP="00BB0D21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47055" w:rsidRPr="00547055" w:rsidRDefault="006342F3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ПОРОШКОВЫЕ ОГНЕТУШИТЕЛИ</w:t>
      </w:r>
    </w:p>
    <w:p w:rsidR="006D57DC" w:rsidRPr="00FA54A8" w:rsidRDefault="006D57DC" w:rsidP="00BB0D21">
      <w:pPr>
        <w:ind w:firstLine="567"/>
        <w:jc w:val="both"/>
      </w:pPr>
      <w:r w:rsidRPr="00FA54A8">
        <w:t>Предназначены для тушения твердых, жидких и газообразных веществ, а также пожаров на электроустановках под напряжением до 1000 В без доступа воздуха.</w:t>
      </w:r>
    </w:p>
    <w:p w:rsidR="00A269D9" w:rsidRPr="00FA54A8" w:rsidRDefault="006D57DC" w:rsidP="00BB0D21">
      <w:pPr>
        <w:ind w:firstLine="567"/>
        <w:jc w:val="both"/>
      </w:pPr>
      <w:r w:rsidRPr="00FA54A8"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</w:t>
      </w:r>
      <w:r w:rsidR="009E6A70" w:rsidRPr="00FA54A8">
        <w:t xml:space="preserve"> -</w:t>
      </w:r>
      <w:r w:rsidRPr="00FA54A8">
        <w:t xml:space="preserve"> насадке или в сопло. Он попадает на горящее вещество и изолирует его от воздуха.</w:t>
      </w:r>
      <w:r w:rsidR="00547055">
        <w:t xml:space="preserve"> </w:t>
      </w:r>
      <w:r w:rsidRPr="00FA54A8">
        <w:t>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FA54A8">
        <w:t xml:space="preserve">лем на огонь и нажать на пусковой рычаг. Пламя необходимо тушить </w:t>
      </w:r>
      <w:r w:rsidR="006D0B46" w:rsidRPr="00FA54A8">
        <w:t xml:space="preserve">с расстояния </w:t>
      </w:r>
      <w:r w:rsidR="008948D7" w:rsidRPr="00FA54A8">
        <w:t>не более, чем</w:t>
      </w:r>
      <w:r w:rsidR="006D0B46" w:rsidRPr="00FA54A8">
        <w:t xml:space="preserve">  </w:t>
      </w:r>
      <w:r w:rsidR="008948D7" w:rsidRPr="00FA54A8">
        <w:t>5 м. Рабочее положение огнетушителя – вертикальное (не переворачивать!)</w:t>
      </w:r>
      <w:r w:rsidR="0032296D" w:rsidRPr="00FA54A8">
        <w:t>.</w:t>
      </w:r>
    </w:p>
    <w:p w:rsidR="00547055" w:rsidRDefault="008351D8" w:rsidP="00BB0D21">
      <w:pPr>
        <w:ind w:firstLine="567"/>
        <w:jc w:val="both"/>
      </w:pPr>
      <w:r w:rsidRPr="00FA54A8">
        <w:t>При тушении электроустановок порошковым огнетушителем подавать заряд надо порциями через 3-5 секунд</w:t>
      </w:r>
      <w:r w:rsidR="00547055">
        <w:t>.</w:t>
      </w:r>
    </w:p>
    <w:p w:rsidR="008351D8" w:rsidRPr="00FA54A8" w:rsidRDefault="00976A56" w:rsidP="00BB0D21">
      <w:pPr>
        <w:ind w:firstLine="567"/>
        <w:jc w:val="both"/>
      </w:pPr>
      <w:r w:rsidRPr="00FA54A8"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FA54A8" w:rsidRDefault="00976A56" w:rsidP="00BB0D21">
      <w:pPr>
        <w:ind w:firstLine="567"/>
        <w:jc w:val="both"/>
      </w:pPr>
      <w:r w:rsidRPr="00FA54A8"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FA54A8">
        <w:t>.</w:t>
      </w:r>
    </w:p>
    <w:p w:rsidR="00A269D9" w:rsidRPr="00FA54A8" w:rsidRDefault="00A269D9" w:rsidP="00BB0D21">
      <w:pPr>
        <w:ind w:firstLine="567"/>
        <w:jc w:val="center"/>
        <w:rPr>
          <w:b/>
        </w:rPr>
      </w:pPr>
    </w:p>
    <w:p w:rsidR="008351D8" w:rsidRPr="00547055" w:rsidRDefault="008351D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lastRenderedPageBreak/>
        <w:t>УГЛЕКИСЛОТНЫЕ ОГНЕТУШИТЕЛИ</w:t>
      </w:r>
    </w:p>
    <w:p w:rsidR="006E6BFE" w:rsidRDefault="006E6BFE" w:rsidP="00BB0D21">
      <w:pPr>
        <w:tabs>
          <w:tab w:val="left" w:pos="426"/>
        </w:tabs>
        <w:ind w:firstLine="567"/>
        <w:jc w:val="both"/>
      </w:pP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едназначены для тушения любых материалов, предметов и веществ, а также электроустановок</w:t>
      </w:r>
      <w:r w:rsidR="006D0B46" w:rsidRPr="00FA54A8">
        <w:t xml:space="preserve"> под напряжением до 1000 В</w:t>
      </w:r>
      <w:r w:rsidRPr="00FA54A8">
        <w:t xml:space="preserve"> без доступа воздуха и понижения температуры </w:t>
      </w:r>
      <w:r w:rsidR="006D0B46" w:rsidRPr="00FA54A8">
        <w:t xml:space="preserve">в зоне горения </w:t>
      </w:r>
      <w:r w:rsidRPr="00FA54A8">
        <w:t>до -70</w:t>
      </w:r>
      <w:r w:rsidR="005440B2" w:rsidRPr="00FA54A8">
        <w:t xml:space="preserve">º </w:t>
      </w:r>
      <w:r w:rsidRPr="00FA54A8">
        <w:t>С. При отрицательной температуре окружающей среды эффективность огнетушителя снижается.</w:t>
      </w:r>
    </w:p>
    <w:p w:rsidR="00547055" w:rsidRDefault="00FA7A20" w:rsidP="00BB0D21">
      <w:pPr>
        <w:tabs>
          <w:tab w:val="left" w:pos="426"/>
        </w:tabs>
        <w:ind w:firstLine="567"/>
        <w:jc w:val="both"/>
      </w:pPr>
      <w:r w:rsidRPr="00FA54A8">
        <w:t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твердое (снегообразное).</w:t>
      </w: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</w:t>
      </w:r>
      <w:r w:rsidR="00A269D9" w:rsidRPr="00FA54A8">
        <w:t>ли переворачивать головкой вниз, что затрудняет выход из него углекислоты через сифонную трубку.</w:t>
      </w:r>
    </w:p>
    <w:p w:rsidR="00B768FB" w:rsidRPr="00547055" w:rsidRDefault="00976A56" w:rsidP="00BB0D21">
      <w:pPr>
        <w:tabs>
          <w:tab w:val="left" w:pos="426"/>
        </w:tabs>
        <w:ind w:firstLine="567"/>
        <w:jc w:val="both"/>
      </w:pPr>
      <w:r w:rsidRPr="00FA54A8">
        <w:t>Во избежание обморожения н</w:t>
      </w:r>
      <w:r w:rsidR="00FA7A20" w:rsidRPr="00FA54A8">
        <w:t>ельзя прикасаться оголенными частями тела к раструбу, т.к. он имеет очень низкую температуру (- 70</w:t>
      </w:r>
      <w:r w:rsidR="005440B2" w:rsidRPr="00FA54A8">
        <w:t>º</w:t>
      </w:r>
      <w:r w:rsidR="00FA7A20" w:rsidRPr="00FA54A8">
        <w:t xml:space="preserve"> С).</w:t>
      </w:r>
    </w:p>
    <w:p w:rsidR="003917ED" w:rsidRPr="00FA54A8" w:rsidRDefault="003917ED" w:rsidP="00BB0D21">
      <w:pPr>
        <w:ind w:firstLine="567"/>
        <w:jc w:val="center"/>
        <w:rPr>
          <w:b/>
        </w:rPr>
      </w:pPr>
    </w:p>
    <w:p w:rsidR="00A269D9" w:rsidRPr="00547055" w:rsidRDefault="00A269D9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ПОЖАРНЫЕ КРАНЫ</w:t>
      </w:r>
    </w:p>
    <w:p w:rsidR="006E6BFE" w:rsidRDefault="006E6BFE" w:rsidP="00BB0D21">
      <w:pPr>
        <w:ind w:firstLine="567"/>
        <w:jc w:val="both"/>
      </w:pPr>
    </w:p>
    <w:p w:rsidR="005440B2" w:rsidRPr="00FA54A8" w:rsidRDefault="00A269D9" w:rsidP="00BB0D21">
      <w:pPr>
        <w:ind w:firstLine="567"/>
        <w:jc w:val="both"/>
      </w:pPr>
      <w:r w:rsidRPr="00FA54A8"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 w:rsidR="00A269D9" w:rsidRPr="00FA54A8" w:rsidRDefault="00A269D9" w:rsidP="00BB0D21">
      <w:pPr>
        <w:ind w:firstLine="567"/>
        <w:jc w:val="both"/>
      </w:pPr>
      <w:r w:rsidRPr="00FA54A8">
        <w:t xml:space="preserve">Чтобы </w:t>
      </w:r>
      <w:r w:rsidR="00D8458A" w:rsidRPr="00FA54A8">
        <w:t xml:space="preserve"> привести в </w:t>
      </w:r>
      <w:r w:rsidR="005440B2" w:rsidRPr="00FA54A8">
        <w:t>действие внутренний пожарный кран, надо</w:t>
      </w:r>
      <w:r w:rsidRPr="00FA54A8">
        <w:t>:</w:t>
      </w:r>
    </w:p>
    <w:p w:rsidR="00A269D9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дверцу шкафа</w:t>
      </w:r>
      <w:r w:rsidR="00715698">
        <w:t>, сорвав предварительно пломбу</w:t>
      </w:r>
      <w:r w:rsidRPr="00FA54A8">
        <w:t>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взять в руки ствол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раскатать в направлении очага пожара рукав, соединенный с краном и стволом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вентиль поворотом маховика;</w:t>
      </w:r>
    </w:p>
    <w:p w:rsidR="005440B2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направить струю воды из ствола в очаг горения.</w:t>
      </w:r>
    </w:p>
    <w:p w:rsidR="005440B2" w:rsidRPr="00FA54A8" w:rsidRDefault="00715698" w:rsidP="00715698">
      <w:pPr>
        <w:numPr>
          <w:ilvl w:val="0"/>
          <w:numId w:val="20"/>
        </w:numPr>
        <w:ind w:left="709" w:hanging="142"/>
        <w:jc w:val="both"/>
      </w:pPr>
      <w:r>
        <w:t>в</w:t>
      </w:r>
      <w:r w:rsidR="005440B2" w:rsidRPr="00FA54A8">
        <w:t>ертикальные пове</w:t>
      </w:r>
      <w:r>
        <w:t>рхности надо тушить сверху вниз.</w:t>
      </w:r>
    </w:p>
    <w:p w:rsidR="005440B2" w:rsidRPr="00FA54A8" w:rsidRDefault="005440B2" w:rsidP="00BB0D21">
      <w:pPr>
        <w:ind w:firstLine="567"/>
        <w:jc w:val="both"/>
      </w:pPr>
    </w:p>
    <w:p w:rsidR="005440B2" w:rsidRPr="00812BEB" w:rsidRDefault="00715698" w:rsidP="00812BEB">
      <w:pPr>
        <w:spacing w:line="36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Воду из пожарных кранов н</w:t>
      </w:r>
      <w:r w:rsidR="005440B2" w:rsidRPr="00812BEB">
        <w:rPr>
          <w:b/>
          <w:u w:val="single"/>
        </w:rPr>
        <w:t>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865CA8" w:rsidRDefault="00865CA8" w:rsidP="00865CA8">
      <w:pPr>
        <w:spacing w:line="360" w:lineRule="auto"/>
        <w:jc w:val="both"/>
        <w:rPr>
          <w:b/>
          <w:u w:val="single"/>
        </w:rPr>
      </w:pPr>
    </w:p>
    <w:sectPr w:rsidR="00865CA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1A" w:rsidRDefault="00B1211A" w:rsidP="004130D1">
      <w:r>
        <w:separator/>
      </w:r>
    </w:p>
  </w:endnote>
  <w:endnote w:type="continuationSeparator" w:id="0">
    <w:p w:rsidR="00B1211A" w:rsidRDefault="00B1211A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3E" w:rsidRDefault="001571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6F8">
      <w:rPr>
        <w:noProof/>
      </w:rPr>
      <w:t>2</w:t>
    </w:r>
    <w:r>
      <w:rPr>
        <w:noProof/>
      </w:rPr>
      <w:fldChar w:fldCharType="end"/>
    </w:r>
  </w:p>
  <w:p w:rsidR="006C533E" w:rsidRDefault="006C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1A" w:rsidRDefault="00B1211A" w:rsidP="004130D1">
      <w:r>
        <w:separator/>
      </w:r>
    </w:p>
  </w:footnote>
  <w:footnote w:type="continuationSeparator" w:id="0">
    <w:p w:rsidR="00B1211A" w:rsidRDefault="00B1211A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DB"/>
    <w:rsid w:val="000177B3"/>
    <w:rsid w:val="0002493B"/>
    <w:rsid w:val="00031E3D"/>
    <w:rsid w:val="00031FC4"/>
    <w:rsid w:val="000344C7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762A"/>
    <w:rsid w:val="00147852"/>
    <w:rsid w:val="00157156"/>
    <w:rsid w:val="00165480"/>
    <w:rsid w:val="00177D02"/>
    <w:rsid w:val="00187BCB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F011A"/>
    <w:rsid w:val="00AF260E"/>
    <w:rsid w:val="00B1211A"/>
    <w:rsid w:val="00B12452"/>
    <w:rsid w:val="00B21591"/>
    <w:rsid w:val="00B266F8"/>
    <w:rsid w:val="00B34099"/>
    <w:rsid w:val="00B402EF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34C53-0A1E-4C4B-9CCA-CBDE85E9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B222-43B9-4FF1-85AC-3DBDF09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5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Валерий</cp:lastModifiedBy>
  <cp:revision>3</cp:revision>
  <cp:lastPrinted>2014-07-28T01:53:00Z</cp:lastPrinted>
  <dcterms:created xsi:type="dcterms:W3CDTF">2021-12-22T10:29:00Z</dcterms:created>
  <dcterms:modified xsi:type="dcterms:W3CDTF">2021-12-22T10:29:00Z</dcterms:modified>
</cp:coreProperties>
</file>